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B" w:rsidRPr="007071DA" w:rsidRDefault="00BA076B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sz w:val="28"/>
          <w:szCs w:val="28"/>
        </w:rPr>
      </w:pPr>
    </w:p>
    <w:p w:rsidR="00037746" w:rsidRPr="007071DA" w:rsidRDefault="007071DA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7071DA">
        <w:rPr>
          <w:rFonts w:ascii="Calibri" w:hAnsi="Calibri"/>
          <w:b/>
          <w:color w:val="365F91" w:themeColor="accent1" w:themeShade="BF"/>
          <w:sz w:val="36"/>
          <w:szCs w:val="36"/>
        </w:rPr>
        <w:t>Formulár žiadosti</w:t>
      </w: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Inform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ácie</w:t>
      </w:r>
      <w:r w:rsidR="00C10555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o</w:t>
      </w:r>
      <w:r w:rsidR="008669AB">
        <w:rPr>
          <w:rFonts w:ascii="Calibri" w:hAnsi="Calibri"/>
          <w:b/>
          <w:color w:val="365F91" w:themeColor="accent1" w:themeShade="BF"/>
          <w:sz w:val="28"/>
          <w:szCs w:val="28"/>
        </w:rPr>
        <w:t> 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výzve</w:t>
      </w:r>
    </w:p>
    <w:p w:rsidR="005374AC" w:rsidRPr="007071DA" w:rsidRDefault="00C10555" w:rsidP="000B4988">
      <w:pPr>
        <w:tabs>
          <w:tab w:val="left" w:pos="567"/>
          <w:tab w:val="left" w:pos="3686"/>
          <w:tab w:val="left" w:pos="7655"/>
        </w:tabs>
        <w:ind w:left="2127" w:hanging="2127"/>
        <w:rPr>
          <w:rFonts w:ascii="Calibri" w:hAnsi="Calibri"/>
        </w:rPr>
      </w:pPr>
      <w:r w:rsidRPr="007071DA">
        <w:rPr>
          <w:rFonts w:ascii="Calibri" w:hAnsi="Calibri"/>
        </w:rPr>
        <w:t>Program</w:t>
      </w:r>
      <w:r w:rsidR="005374AC" w:rsidRPr="007071DA">
        <w:rPr>
          <w:rFonts w:ascii="Calibri" w:hAnsi="Calibri"/>
        </w:rPr>
        <w:t xml:space="preserve">: </w:t>
      </w:r>
      <w:r w:rsidR="005374AC" w:rsidRPr="007071DA">
        <w:rPr>
          <w:rFonts w:ascii="Calibri" w:hAnsi="Calibri"/>
        </w:rPr>
        <w:tab/>
      </w:r>
      <w:r w:rsidR="007071DA">
        <w:rPr>
          <w:rFonts w:ascii="Calibri" w:hAnsi="Calibri"/>
        </w:rPr>
        <w:t xml:space="preserve">Štipendijný program EHP Slovensko – </w:t>
      </w:r>
      <w:r w:rsidR="00B545C6">
        <w:rPr>
          <w:rFonts w:ascii="Calibri" w:hAnsi="Calibri"/>
        </w:rPr>
        <w:t>Prípravné návštevy a</w:t>
      </w:r>
      <w:r w:rsidR="008669AB">
        <w:rPr>
          <w:rFonts w:ascii="Calibri" w:hAnsi="Calibri"/>
        </w:rPr>
        <w:t> </w:t>
      </w:r>
      <w:r w:rsidR="00B545C6">
        <w:rPr>
          <w:rFonts w:ascii="Calibri" w:hAnsi="Calibri"/>
        </w:rPr>
        <w:t>stretnutia</w:t>
      </w:r>
      <w:r w:rsidR="005374AC" w:rsidRPr="007071DA">
        <w:rPr>
          <w:rFonts w:ascii="Calibri" w:hAnsi="Calibri"/>
        </w:rPr>
        <w:t xml:space="preserve"> – </w:t>
      </w:r>
      <w:r w:rsidR="00B545C6">
        <w:rPr>
          <w:rFonts w:ascii="Calibri" w:hAnsi="Calibri"/>
        </w:rPr>
        <w:t>Výzva</w:t>
      </w:r>
      <w:r w:rsidR="005374AC" w:rsidRPr="007071DA">
        <w:rPr>
          <w:rFonts w:ascii="Calibri" w:hAnsi="Calibri"/>
        </w:rPr>
        <w:t xml:space="preserve"> </w:t>
      </w:r>
      <w:r w:rsidR="00A144F4" w:rsidRPr="00A144F4">
        <w:rPr>
          <w:rFonts w:ascii="Calibri" w:hAnsi="Calibri"/>
        </w:rPr>
        <w:t>EEA/EHP-SK06-I-0</w:t>
      </w:r>
      <w:r w:rsidR="00042BA7">
        <w:rPr>
          <w:rFonts w:ascii="Calibri" w:hAnsi="Calibri"/>
        </w:rPr>
        <w:t>2</w:t>
      </w:r>
    </w:p>
    <w:p w:rsidR="00037746" w:rsidRPr="007071DA" w:rsidRDefault="007071DA" w:rsidP="000B4988">
      <w:pPr>
        <w:tabs>
          <w:tab w:val="left" w:pos="567"/>
          <w:tab w:val="left" w:pos="2977"/>
          <w:tab w:val="left" w:pos="3686"/>
          <w:tab w:val="left" w:pos="7655"/>
        </w:tabs>
        <w:ind w:left="2127" w:hanging="2127"/>
        <w:rPr>
          <w:rFonts w:ascii="Calibri" w:hAnsi="Calibri"/>
        </w:rPr>
      </w:pPr>
      <w:r>
        <w:rPr>
          <w:rFonts w:ascii="Calibri" w:hAnsi="Calibri"/>
        </w:rPr>
        <w:t>Termín uzatvorenia</w:t>
      </w:r>
      <w:r w:rsidR="00BA076B" w:rsidRPr="007071DA">
        <w:rPr>
          <w:rFonts w:ascii="Calibri" w:hAnsi="Calibri"/>
        </w:rPr>
        <w:t>:</w:t>
      </w:r>
      <w:r w:rsidR="00BA076B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23668873"/>
          <w:placeholder>
            <w:docPart w:val="DefaultPlaceholder_1082065160"/>
          </w:placeholder>
          <w:date w:fullDate="2015-02-13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42BA7">
            <w:rPr>
              <w:rFonts w:ascii="Calibri" w:hAnsi="Calibri"/>
            </w:rPr>
            <w:t>13. 2. 2015</w:t>
          </w:r>
        </w:sdtContent>
      </w:sdt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8669AB">
        <w:rPr>
          <w:rFonts w:ascii="Calibri" w:hAnsi="Calibri"/>
          <w:b/>
          <w:color w:val="365F91" w:themeColor="accent1" w:themeShade="BF"/>
          <w:sz w:val="28"/>
          <w:szCs w:val="28"/>
        </w:rPr>
        <w:t>Informácie o žiadateľovi</w:t>
      </w:r>
    </w:p>
    <w:p w:rsidR="00473426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Cs w:val="18"/>
          <w:lang w:eastAsia="en-GB"/>
        </w:rPr>
      </w:pPr>
      <w:r>
        <w:rPr>
          <w:rFonts w:ascii="Calibri" w:hAnsi="Calibri"/>
        </w:rPr>
        <w:t>Názov projektu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145392079"/>
          <w:placeholder>
            <w:docPart w:val="DefaultPlaceholder_1082065158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7071DA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Názov projektu v angličtine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667377292"/>
          <w:placeholder>
            <w:docPart w:val="99966AD904F5432192D91A9CDA0BEE5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8669A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inštitúcie:</w:t>
      </w:r>
      <w:r>
        <w:rPr>
          <w:rFonts w:ascii="Calibri" w:hAnsi="Calibri"/>
        </w:rPr>
        <w:tab/>
        <w:t>Vysoká škola</w:t>
      </w:r>
    </w:p>
    <w:p w:rsidR="001C2EFB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 w:val="20"/>
          <w:szCs w:val="18"/>
          <w:lang w:eastAsia="en-GB"/>
        </w:rPr>
      </w:pPr>
      <w:r>
        <w:rPr>
          <w:rFonts w:ascii="Calibri" w:hAnsi="Calibri"/>
        </w:rPr>
        <w:t>Názov organizácie žiadateľa</w:t>
      </w:r>
      <w:r w:rsidR="001C2EFB" w:rsidRPr="007071DA">
        <w:rPr>
          <w:rFonts w:ascii="Calibri" w:hAnsi="Calibri"/>
        </w:rPr>
        <w:t>:</w:t>
      </w:r>
      <w:r w:rsidR="001C2EFB" w:rsidRPr="007071DA">
        <w:rPr>
          <w:rFonts w:ascii="Calibri" w:hAnsi="Calibri"/>
        </w:rPr>
        <w:tab/>
      </w:r>
      <w:sdt>
        <w:sdtPr>
          <w:rPr>
            <w:rFonts w:asciiTheme="minorHAnsi" w:hAnsiTheme="minorHAnsi" w:cs="Tahoma"/>
            <w:lang w:eastAsia="en-GB"/>
          </w:rPr>
          <w:id w:val="1234038792"/>
          <w:placeholder>
            <w:docPart w:val="445F546C4DB241DEAEBDE6FBD0C21A61"/>
          </w:placeholder>
          <w:text/>
        </w:sdtPr>
        <w:sdtEndPr/>
        <w:sdtContent>
          <w:r w:rsidR="002057AC">
            <w:rPr>
              <w:rFonts w:asciiTheme="minorHAnsi" w:hAnsiTheme="minorHAnsi" w:cs="Tahoma"/>
              <w:lang w:eastAsia="en-GB"/>
            </w:rPr>
            <w:t>Kliknutím zadáte text.</w:t>
          </w:r>
        </w:sdtContent>
      </w:sdt>
    </w:p>
    <w:p w:rsidR="001C2EFB" w:rsidRPr="007071DA" w:rsidRDefault="000B4988" w:rsidP="000B498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Názov organizácie žiadateľa v angličtine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885560452"/>
          <w:placeholder>
            <w:docPart w:val="8760573DBCEB4A50BBC8EEFF7082FFF7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8669A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Fakulta/ústav/rektorát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404908371"/>
          <w:placeholder>
            <w:docPart w:val="3766C81F394347F7868D114C28ADF3D2"/>
          </w:placeholder>
          <w:text/>
        </w:sdtPr>
        <w:sdtEndPr/>
        <w:sdtContent>
          <w:r w:rsidRPr="008669AB">
            <w:rPr>
              <w:rFonts w:ascii="Calibri" w:hAnsi="Calibri"/>
            </w:rPr>
            <w:t>Kliknutím zadáte text.</w:t>
          </w:r>
        </w:sdtContent>
      </w:sdt>
    </w:p>
    <w:p w:rsidR="0067720E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8669AB">
        <w:rPr>
          <w:rFonts w:ascii="Calibri" w:hAnsi="Calibri"/>
        </w:rPr>
        <w:t>Fakulta/ústav/rektorát</w:t>
      </w:r>
      <w:r>
        <w:rPr>
          <w:rFonts w:ascii="Calibri" w:hAnsi="Calibri"/>
        </w:rPr>
        <w:t xml:space="preserve"> v angličtine</w:t>
      </w:r>
      <w:r w:rsidRPr="008669AB">
        <w:rPr>
          <w:rFonts w:ascii="Calibri" w:hAnsi="Calibri"/>
        </w:rPr>
        <w:t>:</w:t>
      </w:r>
      <w:r w:rsidRPr="008669AB">
        <w:rPr>
          <w:rFonts w:ascii="Calibri" w:hAnsi="Calibri"/>
        </w:rPr>
        <w:tab/>
      </w:r>
      <w:sdt>
        <w:sdtPr>
          <w:rPr>
            <w:rFonts w:ascii="Calibri" w:hAnsi="Calibri"/>
          </w:rPr>
          <w:id w:val="-1220899331"/>
          <w:placeholder>
            <w:docPart w:val="7DFDDC9B5E34426783000296D588D54D"/>
          </w:placeholder>
          <w:text/>
        </w:sdtPr>
        <w:sdtEndPr/>
        <w:sdtContent>
          <w:r w:rsidRPr="008669AB">
            <w:rPr>
              <w:rFonts w:ascii="Calibri" w:hAnsi="Calibri"/>
            </w:rPr>
            <w:t>Kliknutím zadáte text.</w:t>
          </w:r>
        </w:sdtContent>
      </w:sdt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Cieľ návštevy/stretnutia</w:t>
      </w:r>
      <w:r w:rsidRPr="008669AB">
        <w:rPr>
          <w:rFonts w:ascii="Calibri" w:hAnsi="Calibri"/>
        </w:rPr>
        <w:t>:</w:t>
      </w:r>
      <w:r w:rsidRPr="008669AB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578624281"/>
          <w:placeholder>
            <w:docPart w:val="8021F1A5978C4545B88FAFBE4A59A17F"/>
          </w:placeholder>
          <w:showingPlcHdr/>
          <w:comboBox>
            <w:listItem w:displayText="Mobilitné projekty medzi vysokými školami" w:value="Mobilitné projekty medzi vysokými školami"/>
            <w:listItem w:displayText="Projekty inštitucionálnej spolupráce medzi vysokými školami" w:value="Projekty inštitucionálnej spolupráce medzi vysokými školami"/>
            <w:listItem w:displayText="Projekty inštitucionálnej spolupráce v stredoškolskom vzdelávaní" w:value="Projekty inštitucionálnej spolupráce v stredoškolskom vzdelávaní"/>
          </w:comboBox>
        </w:sdtPr>
        <w:sdtEndPr/>
        <w:sdtContent>
          <w:r w:rsidRPr="008669AB">
            <w:rPr>
              <w:rFonts w:ascii="Calibri" w:hAnsi="Calibri"/>
            </w:rPr>
            <w:t>Vyberte položku.</w:t>
          </w:r>
        </w:sdtContent>
      </w:sdt>
    </w:p>
    <w:p w:rsidR="008669AB" w:rsidRDefault="008669A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Erasmus</w:t>
      </w:r>
      <w:proofErr w:type="spellEnd"/>
      <w:r>
        <w:rPr>
          <w:rFonts w:ascii="Calibri" w:hAnsi="Calibri"/>
        </w:rPr>
        <w:t xml:space="preserve"> ID kód</w:t>
      </w:r>
      <w:r w:rsidR="001A72A8">
        <w:rPr>
          <w:rStyle w:val="Odkaznapoznmkupodiarou"/>
          <w:rFonts w:ascii="Calibri" w:hAnsi="Calibri"/>
        </w:rPr>
        <w:footnoteReference w:id="1"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092306001"/>
          <w:placeholder>
            <w:docPart w:val="0E9288E2BA55432DB58E153953970940"/>
          </w:placeholder>
          <w:text/>
        </w:sdtPr>
        <w:sdtEndPr/>
        <w:sdtContent>
          <w:r w:rsidRPr="008669AB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zriaďovateľa</w:t>
      </w:r>
      <w:r w:rsidR="00465DA5" w:rsidRPr="007071DA">
        <w:rPr>
          <w:rFonts w:ascii="Calibri" w:hAnsi="Calibri"/>
        </w:rPr>
        <w:t>:</w:t>
      </w:r>
      <w:r w:rsidR="00465DA5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368027117"/>
          <w:placeholder>
            <w:docPart w:val="69F7A61363434E1581FA80A4A0A730BC"/>
          </w:placeholder>
          <w:showingPlcHdr/>
          <w:comboBox>
            <w:listItem w:displayText="štátny" w:value="štátny"/>
            <w:listItem w:displayText="verejný" w:value="verejný"/>
            <w:listItem w:displayText="súkromný" w:value="súkromný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školy</w:t>
      </w:r>
      <w:r w:rsidR="001B472C" w:rsidRPr="007071DA">
        <w:rPr>
          <w:rFonts w:ascii="Calibri" w:hAnsi="Calibri"/>
        </w:rPr>
        <w:t>:</w:t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880398114"/>
          <w:placeholder>
            <w:docPart w:val="C88DFF5FE4614A398BDE6CF9C8768866"/>
          </w:placeholder>
          <w:showingPlcHdr/>
          <w:comboBox>
            <w:listItem w:displayText="univerzitná VŠ" w:value="univerzitná VŠ"/>
            <w:listItem w:displayText="odborná VŠ" w:value="odborná VŠ"/>
            <w:listItem w:displayText="VŠ" w:value="VŠ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O</w:t>
      </w:r>
      <w:r w:rsidR="001B472C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779015996"/>
          <w:placeholder>
            <w:docPart w:val="5D483D08A8064489AE11DB3AC7878D0C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1B472C" w:rsidRPr="007071DA" w:rsidRDefault="001B472C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D</w:t>
      </w:r>
      <w:r w:rsidR="000B4988">
        <w:rPr>
          <w:rFonts w:ascii="Calibri" w:hAnsi="Calibri"/>
        </w:rPr>
        <w:t>IČ</w:t>
      </w:r>
      <w:r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89713300"/>
          <w:placeholder>
            <w:docPart w:val="120E19116D5D4399910A15DDEE734A0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latca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652104725"/>
          <w:placeholder>
            <w:docPart w:val="3EA3A6A572724DFAB82BDC6D9804F668"/>
          </w:placeholder>
          <w:showingPlcHdr/>
          <w:comboBox>
            <w:listItem w:displayText="áno" w:value="áno"/>
            <w:listItem w:displayText="nie" w:value="nie"/>
          </w:comboBox>
        </w:sdtPr>
        <w:sdtEndPr/>
        <w:sdtContent>
          <w:r w:rsidR="00B410DE" w:rsidRPr="00B410DE">
            <w:rPr>
              <w:rFonts w:ascii="Calibri" w:hAnsi="Calibri"/>
            </w:rPr>
            <w:t>Vyberte položku.</w:t>
          </w:r>
        </w:sdtContent>
      </w:sdt>
    </w:p>
    <w:p w:rsidR="000B4988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20118636"/>
          <w:placeholder>
            <w:docPart w:val="E49AAAD81A0E4F93923C5EFEF91912D1"/>
          </w:placeholder>
          <w:showingPlcHdr/>
          <w:text/>
        </w:sdtPr>
        <w:sdtEndPr/>
        <w:sdtContent>
          <w:r w:rsidR="00D34291" w:rsidRPr="00D34291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Ulica a čísl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658540062"/>
          <w:placeholder>
            <w:docPart w:val="6B94A004F7044B5E8242A4F0F19BA3F2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SČ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3493114"/>
          <w:placeholder>
            <w:docPart w:val="B2E61FB12818432087284870AEEC449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st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037393739"/>
          <w:placeholder>
            <w:docPart w:val="61BEA6D111B8458C9B234505B3CF07C9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8669AB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Samosprávny k</w:t>
      </w:r>
      <w:r w:rsidR="000B4988">
        <w:rPr>
          <w:rFonts w:ascii="Calibri" w:hAnsi="Calibri"/>
        </w:rPr>
        <w:t>raj</w:t>
      </w:r>
      <w:r w:rsidR="00465DA5"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1563632199"/>
          <w:placeholder>
            <w:docPart w:val="DefaultPlaceholder_1082065159"/>
          </w:placeholder>
          <w:comboBox>
            <w:listItem w:displayText="Banskobystrický kraj" w:value="Banskobystrický kraj"/>
            <w:listItem w:displayText="Bratislavský kraj" w:value="Bratislavský kraj"/>
            <w:listItem w:displayText="Košický kraj" w:value="Košický kraj"/>
            <w:listItem w:displayText="Nitriansky kraj" w:value="Nitriansky kraj"/>
            <w:listItem w:displayText="Prešovký kraj" w:value="Prešovký kraj"/>
            <w:listItem w:displayText="Trenčiansky kraj" w:value="Trenčiansky kraj"/>
            <w:listItem w:displayText="Trnavský kraj" w:value="Trnavský kraj"/>
            <w:listItem w:displayText="Žilinský kraj" w:value="Žilinský kraj"/>
          </w:comboBox>
        </w:sdtPr>
        <w:sdtEndPr/>
        <w:sdtContent>
          <w:r w:rsidR="002057AC">
            <w:rPr>
              <w:rFonts w:ascii="Calibri" w:hAnsi="Calibri"/>
            </w:rPr>
            <w:t>Vyberte položku.</w:t>
          </w:r>
        </w:sdtContent>
      </w:sdt>
    </w:p>
    <w:p w:rsidR="00465DA5" w:rsidRPr="007071DA" w:rsidRDefault="000B4988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Štát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0483F" w:rsidRPr="007071DA">
        <w:rPr>
          <w:rFonts w:ascii="Calibri" w:hAnsi="Calibri"/>
        </w:rPr>
        <w:t>Slo</w:t>
      </w:r>
      <w:r w:rsidR="00D34291">
        <w:rPr>
          <w:rFonts w:ascii="Calibri" w:hAnsi="Calibri"/>
        </w:rPr>
        <w:t>vensk</w:t>
      </w:r>
      <w:r w:rsidR="00B410DE">
        <w:rPr>
          <w:rFonts w:ascii="Calibri" w:hAnsi="Calibri"/>
        </w:rPr>
        <w:t>o</w:t>
      </w:r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Web stránka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72219097"/>
          <w:placeholder>
            <w:docPart w:val="7FED8CE3FBF340FDB876ECDED1F89F43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465DA5" w:rsidP="000B4988">
      <w:pPr>
        <w:tabs>
          <w:tab w:val="left" w:pos="567"/>
          <w:tab w:val="left" w:pos="2977"/>
          <w:tab w:val="left" w:pos="3686"/>
          <w:tab w:val="left" w:pos="7655"/>
        </w:tabs>
        <w:rPr>
          <w:rFonts w:ascii="Calibri" w:hAnsi="Calibri"/>
        </w:rPr>
      </w:pPr>
    </w:p>
    <w:p w:rsidR="00E0483F" w:rsidRPr="007071DA" w:rsidRDefault="000B4988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Štatutárny zástupca žiadateľa</w:t>
      </w:r>
    </w:p>
    <w:p w:rsidR="00D34291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pred menom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08298935"/>
          <w:placeholder>
            <w:docPart w:val="BCCDFE68CB9343FDA46A815ECF6C9B8F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</w:t>
      </w:r>
      <w:r w:rsidR="00E0483F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370335429"/>
          <w:placeholder>
            <w:docPart w:val="9A15AE300B0C42E8B3D7A50902BA8FBA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141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riezvisko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930094909"/>
          <w:placeholder>
            <w:docPart w:val="6F2D44F50F49402F9B71E63F08B47E5D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za menom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529332295"/>
          <w:placeholder>
            <w:docPart w:val="131ACEEAFDD84B37BCC41601A8ED5DF4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t>Pozícia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075395232"/>
          <w:placeholder>
            <w:docPart w:val="F75C2E7B38B54D80A06FBD4EA72BB47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lastRenderedPageBreak/>
        <w:t>Telefón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125583899"/>
          <w:placeholder>
            <w:docPart w:val="33FC2179F3174CBEB205F12A2F326D6B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Default="00B52837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E-mail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465618814"/>
          <w:placeholder>
            <w:docPart w:val="877491C642B7482EBBC22B96565C66E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1A72A8" w:rsidRPr="007071DA" w:rsidRDefault="001A72A8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1A72A8" w:rsidRPr="007071DA" w:rsidRDefault="001A72A8" w:rsidP="001A72A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Kontaktná osoba</w:t>
      </w:r>
    </w:p>
    <w:p w:rsidR="001A72A8" w:rsidRPr="00D34291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32996351"/>
          <w:placeholder>
            <w:docPart w:val="191EF235F0334507A3106A8128D230CD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1A72A8" w:rsidRPr="00D34291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591274726"/>
          <w:placeholder>
            <w:docPart w:val="B16743555C794D54A03DFCA48BA1C338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1A72A8" w:rsidRPr="00D34291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840761011"/>
          <w:placeholder>
            <w:docPart w:val="2E64B8C5E9F84157B9EA9E56FDFB42D5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1A72A8" w:rsidRPr="00D34291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771626680"/>
          <w:placeholder>
            <w:docPart w:val="0A9516BDD0884D239428B6CCDD65EB12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1A72A8" w:rsidRPr="00D34291" w:rsidRDefault="001A72A8" w:rsidP="001A72A8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14490884"/>
          <w:placeholder>
            <w:docPart w:val="061341CE660A4157A8C307F5E4888B5B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1A72A8" w:rsidRPr="007071DA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Fakulta/Ústav</w:t>
      </w:r>
      <w:r w:rsidRPr="007071DA">
        <w:rPr>
          <w:rFonts w:ascii="Calibri" w:hAnsi="Calibri"/>
        </w:rPr>
        <w:t>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46466742"/>
          <w:placeholder>
            <w:docPart w:val="DFECC0D98D73476483646FFE5DD149AC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1A72A8" w:rsidRPr="007071DA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Katedra/Oddelenie</w:t>
      </w:r>
      <w:r w:rsidRPr="007071DA">
        <w:rPr>
          <w:rFonts w:ascii="Calibri" w:hAnsi="Calibri"/>
        </w:rPr>
        <w:t>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27026382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1A72A8" w:rsidRPr="00545573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2146386047"/>
          <w:placeholder>
            <w:docPart w:val="36B742997996494D89026A0D42043409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1A72A8" w:rsidRPr="00545573" w:rsidRDefault="001A72A8" w:rsidP="001A72A8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812631843"/>
          <w:placeholder>
            <w:docPart w:val="0AD533C32A8946BDB41A21BFFFC58E09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1A72A8" w:rsidRPr="00545573" w:rsidRDefault="001A72A8" w:rsidP="001A72A8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1883748362"/>
          <w:placeholder>
            <w:docPart w:val="7DD8FC59E048401AB50B6830349C0C2C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E0483F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8669AB" w:rsidRDefault="008669AB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Aktivita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ab/>
      </w:r>
      <w:r w:rsidR="00681A2A" w:rsidRPr="001A72A8">
        <w:rPr>
          <w:rFonts w:ascii="Calibri" w:hAnsi="Calibri"/>
          <w:szCs w:val="28"/>
        </w:rPr>
        <w:t xml:space="preserve">Prípravná </w:t>
      </w:r>
      <w:r w:rsidR="00681A2A">
        <w:rPr>
          <w:rFonts w:ascii="Calibri" w:hAnsi="Calibri"/>
          <w:szCs w:val="28"/>
        </w:rPr>
        <w:t>n</w:t>
      </w:r>
      <w:r>
        <w:rPr>
          <w:rFonts w:ascii="Calibri" w:hAnsi="Calibri"/>
          <w:szCs w:val="28"/>
        </w:rPr>
        <w:t>ávšteva v</w:t>
      </w:r>
      <w:r w:rsidR="001A72A8">
        <w:rPr>
          <w:rFonts w:ascii="Calibri" w:hAnsi="Calibri"/>
          <w:szCs w:val="28"/>
        </w:rPr>
        <w:t> </w:t>
      </w:r>
      <w:r>
        <w:rPr>
          <w:rFonts w:ascii="Calibri" w:hAnsi="Calibri"/>
          <w:szCs w:val="28"/>
        </w:rPr>
        <w:t>zahraničí</w:t>
      </w:r>
    </w:p>
    <w:p w:rsidR="001A72A8" w:rsidRPr="008669AB" w:rsidRDefault="001A72A8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szCs w:val="28"/>
        </w:rPr>
      </w:pPr>
    </w:p>
    <w:p w:rsidR="008669AB" w:rsidRPr="007071DA" w:rsidRDefault="008669AB" w:rsidP="008669AB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Účastník mobility</w:t>
      </w:r>
      <w:r w:rsidR="00CB7D87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1</w:t>
      </w:r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020992119"/>
          <w:placeholder>
            <w:docPart w:val="D71D32409C51444CA1EC84927A8D29EE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274392224"/>
          <w:placeholder>
            <w:docPart w:val="7163BCBCE8134694BD5ED72A36BC74AA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690650123"/>
          <w:placeholder>
            <w:docPart w:val="252C4236BB6E4DB6B31552D3D50D7D12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71625827"/>
          <w:placeholder>
            <w:docPart w:val="8EBA2B8C4343407EAABFEADA7EFBEE4D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8669AB" w:rsidRPr="00D34291" w:rsidRDefault="008669AB" w:rsidP="008669AB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74020974"/>
          <w:placeholder>
            <w:docPart w:val="B904DAF39C6A436AB2B3EA8D97711795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8669AB" w:rsidRPr="007071DA" w:rsidRDefault="00545573" w:rsidP="008669AB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Fakulta/Ústav</w:t>
      </w:r>
      <w:r w:rsidR="008669AB" w:rsidRPr="007071DA">
        <w:rPr>
          <w:rFonts w:ascii="Calibri" w:hAnsi="Calibri"/>
        </w:rPr>
        <w:t>:</w:t>
      </w:r>
      <w:r w:rsidR="008669AB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675964755"/>
          <w:placeholder>
            <w:docPart w:val="031B9BF5BDC24D229DC44AA0C68564FD"/>
          </w:placeholder>
          <w:text/>
        </w:sdtPr>
        <w:sdtEndPr/>
        <w:sdtContent>
          <w:r w:rsidR="008669AB">
            <w:rPr>
              <w:rFonts w:ascii="Calibri" w:hAnsi="Calibri"/>
            </w:rPr>
            <w:t>Kliknutím zadáte text.</w:t>
          </w:r>
        </w:sdtContent>
      </w:sdt>
    </w:p>
    <w:p w:rsidR="008669AB" w:rsidRPr="007071DA" w:rsidRDefault="00545573" w:rsidP="008669AB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Katedra</w:t>
      </w:r>
      <w:r w:rsidR="008669AB">
        <w:rPr>
          <w:rFonts w:ascii="Calibri" w:hAnsi="Calibri"/>
        </w:rPr>
        <w:t>/Oddelenie</w:t>
      </w:r>
      <w:r w:rsidR="008669AB" w:rsidRPr="007071DA">
        <w:rPr>
          <w:rFonts w:ascii="Calibri" w:hAnsi="Calibri"/>
        </w:rPr>
        <w:t>:</w:t>
      </w:r>
      <w:r w:rsidR="008669AB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810709499"/>
          <w:text/>
        </w:sdtPr>
        <w:sdtEndPr/>
        <w:sdtContent>
          <w:r w:rsidR="008669AB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273232121"/>
          <w:placeholder>
            <w:docPart w:val="10F82FF766D8490FA7B73311EB6F6B58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506030078"/>
          <w:placeholder>
            <w:docPart w:val="5E5167DEA5C442829ECFA112AA00F120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938217109"/>
          <w:placeholder>
            <w:docPart w:val="DD47B4F8DB3A4F8BA2F7A0A3BFEE6524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Default="00545573" w:rsidP="008669AB">
      <w:pPr>
        <w:tabs>
          <w:tab w:val="left" w:pos="567"/>
          <w:tab w:val="left" w:pos="3686"/>
        </w:tabs>
        <w:rPr>
          <w:rFonts w:ascii="Calibri" w:hAnsi="Calibri"/>
        </w:rPr>
      </w:pPr>
    </w:p>
    <w:p w:rsidR="00545573" w:rsidRPr="007071DA" w:rsidRDefault="00CB7D87" w:rsidP="00545573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Ú</w:t>
      </w:r>
      <w:r w:rsidR="00545573">
        <w:rPr>
          <w:rFonts w:ascii="Calibri" w:hAnsi="Calibri"/>
          <w:b/>
          <w:color w:val="365F91" w:themeColor="accent1" w:themeShade="BF"/>
          <w:sz w:val="28"/>
          <w:szCs w:val="28"/>
        </w:rPr>
        <w:t>častník mobility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2</w:t>
      </w:r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91921421"/>
          <w:placeholder>
            <w:docPart w:val="A9C9AAB6481B4F949EBEB53E909FAC68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97987227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304896414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302078788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766228638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7071DA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Fakulta/Ústav</w:t>
      </w:r>
      <w:r w:rsidRPr="007071DA">
        <w:rPr>
          <w:rFonts w:ascii="Calibri" w:hAnsi="Calibri"/>
        </w:rPr>
        <w:t>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620847453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7071DA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Katedra/Oddelenie</w:t>
      </w:r>
      <w:r w:rsidRPr="007071DA">
        <w:rPr>
          <w:rFonts w:ascii="Calibri" w:hAnsi="Calibri"/>
        </w:rPr>
        <w:t>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882837234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338924045"/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34280696"/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254027239"/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B52837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Zdôvodnenie účasti</w:t>
      </w:r>
      <w:r w:rsidR="001A72A8">
        <w:rPr>
          <w:rFonts w:ascii="Calibri" w:hAnsi="Calibri"/>
        </w:rPr>
        <w:t xml:space="preserve"> (max. 500 znakov)</w:t>
      </w:r>
      <w:r>
        <w:rPr>
          <w:rFonts w:ascii="Calibri" w:hAnsi="Calibri"/>
        </w:rPr>
        <w:t>:</w:t>
      </w:r>
      <w:r w:rsidR="001A72A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31375271"/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</w:p>
    <w:p w:rsidR="003F5EF6" w:rsidRPr="007071DA" w:rsidRDefault="004F78A6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lastRenderedPageBreak/>
        <w:t xml:space="preserve">Hosťujúca </w:t>
      </w:r>
      <w:r w:rsidR="00D34291">
        <w:rPr>
          <w:rFonts w:ascii="Calibri" w:hAnsi="Calibri"/>
          <w:b/>
          <w:color w:val="365F91" w:themeColor="accent1" w:themeShade="BF"/>
          <w:sz w:val="28"/>
          <w:szCs w:val="28"/>
        </w:rPr>
        <w:t>organizácia</w:t>
      </w:r>
    </w:p>
    <w:p w:rsidR="003F5EF6" w:rsidRPr="007071DA" w:rsidRDefault="00D34291" w:rsidP="00D34291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Názov organizácie v národnom jazyku</w:t>
      </w:r>
      <w:r w:rsidR="003F5EF6" w:rsidRPr="007071DA">
        <w:rPr>
          <w:rFonts w:ascii="Calibri" w:hAnsi="Calibri"/>
        </w:rPr>
        <w:t>:</w:t>
      </w:r>
      <w:sdt>
        <w:sdtPr>
          <w:rPr>
            <w:rFonts w:ascii="Calibri" w:hAnsi="Calibri"/>
          </w:rPr>
          <w:id w:val="-11691354"/>
          <w:text/>
        </w:sdtPr>
        <w:sdtEndPr/>
        <w:sdtContent>
          <w:r w:rsidR="004F78A6">
            <w:rPr>
              <w:rFonts w:ascii="Calibri" w:hAnsi="Calibri"/>
            </w:rPr>
            <w:t xml:space="preserve"> </w:t>
          </w:r>
          <w:r w:rsidR="002057AC">
            <w:rPr>
              <w:rFonts w:ascii="Calibri" w:hAnsi="Calibri"/>
            </w:rPr>
            <w:t>Kliknutím zadáte text.</w:t>
          </w:r>
        </w:sdtContent>
      </w:sdt>
    </w:p>
    <w:p w:rsidR="00ED5CE2" w:rsidRPr="007071DA" w:rsidRDefault="00D34291" w:rsidP="00D34291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Názov organizácie v angličtine</w:t>
      </w:r>
      <w:r w:rsidR="003F5EF6" w:rsidRPr="007071DA">
        <w:rPr>
          <w:rFonts w:ascii="Calibri" w:hAnsi="Calibri"/>
        </w:rPr>
        <w:t>:</w:t>
      </w:r>
      <w:r w:rsidR="003F5EF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94034981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550FAF" w:rsidRDefault="004F78A6" w:rsidP="00550FAF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7071DA">
        <w:rPr>
          <w:rFonts w:ascii="Calibri" w:hAnsi="Calibri"/>
        </w:rPr>
        <w:t>Typ</w:t>
      </w:r>
      <w:r>
        <w:rPr>
          <w:rFonts w:ascii="Calibri" w:hAnsi="Calibri"/>
        </w:rPr>
        <w:t xml:space="preserve"> organizácie</w:t>
      </w:r>
      <w:r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770196807"/>
          <w:showingPlcHdr/>
          <w:comboBox>
            <w:listItem w:displayText="vysoká škola" w:value="vysoká škola"/>
            <w:listItem w:displayText="stredná škola" w:value="stredná škola"/>
          </w:comboBox>
        </w:sdtPr>
        <w:sdtEndPr/>
        <w:sdtContent>
          <w:r w:rsidRPr="00B410DE">
            <w:rPr>
              <w:rFonts w:ascii="Calibri" w:hAnsi="Calibri"/>
            </w:rPr>
            <w:t>Vyberte položku.</w:t>
          </w:r>
        </w:sdtContent>
      </w:sdt>
      <w:r w:rsidR="00681A2A">
        <w:rPr>
          <w:rFonts w:ascii="Calibri" w:hAnsi="Calibri"/>
        </w:rPr>
        <w:t xml:space="preserve"> </w:t>
      </w:r>
    </w:p>
    <w:p w:rsidR="004F78A6" w:rsidRPr="004F78A6" w:rsidRDefault="004F78A6" w:rsidP="00550FAF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4F78A6">
        <w:rPr>
          <w:rFonts w:ascii="Calibri" w:hAnsi="Calibri"/>
        </w:rPr>
        <w:t>Fakulta/ústav</w:t>
      </w:r>
      <w:r>
        <w:rPr>
          <w:rFonts w:ascii="Calibri" w:hAnsi="Calibri"/>
        </w:rPr>
        <w:t xml:space="preserve"> v národnom jazyku</w:t>
      </w:r>
      <w:r w:rsidR="001A72A8">
        <w:rPr>
          <w:rStyle w:val="Odkaznapoznmkupodiarou"/>
          <w:rFonts w:ascii="Calibri" w:hAnsi="Calibri"/>
        </w:rPr>
        <w:footnoteReference w:id="2"/>
      </w:r>
      <w:r w:rsidRPr="004F78A6">
        <w:rPr>
          <w:rFonts w:ascii="Calibri" w:hAnsi="Calibri"/>
        </w:rPr>
        <w:t>:</w:t>
      </w:r>
      <w:r w:rsidRPr="004F78A6">
        <w:rPr>
          <w:rFonts w:ascii="Calibri" w:hAnsi="Calibri"/>
        </w:rPr>
        <w:tab/>
      </w:r>
      <w:sdt>
        <w:sdtPr>
          <w:rPr>
            <w:rFonts w:ascii="Calibri" w:hAnsi="Calibri"/>
          </w:rPr>
          <w:id w:val="-450323796"/>
          <w:text/>
        </w:sdtPr>
        <w:sdtEndPr/>
        <w:sdtContent>
          <w:r w:rsidRPr="004F78A6">
            <w:rPr>
              <w:rFonts w:ascii="Calibri" w:hAnsi="Calibri"/>
            </w:rPr>
            <w:t>Kliknutím zadáte text.</w:t>
          </w:r>
        </w:sdtContent>
      </w:sdt>
    </w:p>
    <w:p w:rsidR="004F78A6" w:rsidRPr="004F78A6" w:rsidRDefault="004F78A6" w:rsidP="004F78A6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Fakulta/ústav</w:t>
      </w:r>
      <w:r w:rsidRPr="004F78A6">
        <w:rPr>
          <w:rFonts w:ascii="Calibri" w:hAnsi="Calibri"/>
        </w:rPr>
        <w:t xml:space="preserve"> v</w:t>
      </w:r>
      <w:r w:rsidR="00550FAF">
        <w:rPr>
          <w:rFonts w:ascii="Calibri" w:hAnsi="Calibri"/>
        </w:rPr>
        <w:t> </w:t>
      </w:r>
      <w:r w:rsidRPr="004F78A6">
        <w:rPr>
          <w:rFonts w:ascii="Calibri" w:hAnsi="Calibri"/>
        </w:rPr>
        <w:t>angličtine</w:t>
      </w:r>
      <w:r w:rsidR="00550FAF" w:rsidRPr="00550FAF">
        <w:rPr>
          <w:rFonts w:ascii="Calibri" w:hAnsi="Calibri"/>
          <w:vertAlign w:val="superscript"/>
        </w:rPr>
        <w:t>2</w:t>
      </w:r>
      <w:r w:rsidRPr="004F78A6">
        <w:rPr>
          <w:rFonts w:ascii="Calibri" w:hAnsi="Calibri"/>
        </w:rPr>
        <w:t>:</w:t>
      </w:r>
      <w:r w:rsidRPr="004F78A6">
        <w:rPr>
          <w:rFonts w:ascii="Calibri" w:hAnsi="Calibri"/>
        </w:rPr>
        <w:tab/>
      </w:r>
      <w:sdt>
        <w:sdtPr>
          <w:rPr>
            <w:rFonts w:ascii="Calibri" w:hAnsi="Calibri"/>
          </w:rPr>
          <w:id w:val="545340140"/>
          <w:text/>
        </w:sdtPr>
        <w:sdtEndPr/>
        <w:sdtContent>
          <w:r w:rsidRPr="004F78A6">
            <w:rPr>
              <w:rFonts w:ascii="Calibri" w:hAnsi="Calibri"/>
            </w:rPr>
            <w:t>Kliknutím zadáte text.</w:t>
          </w:r>
        </w:sdtContent>
      </w:sdt>
    </w:p>
    <w:p w:rsidR="004F78A6" w:rsidRPr="004F78A6" w:rsidRDefault="004F78A6" w:rsidP="004F78A6">
      <w:pPr>
        <w:tabs>
          <w:tab w:val="left" w:pos="3686"/>
        </w:tabs>
        <w:rPr>
          <w:rFonts w:ascii="Calibri" w:hAnsi="Calibri"/>
        </w:rPr>
      </w:pPr>
      <w:proofErr w:type="spellStart"/>
      <w:r w:rsidRPr="004F78A6">
        <w:rPr>
          <w:rFonts w:ascii="Calibri" w:hAnsi="Calibri"/>
        </w:rPr>
        <w:t>Erasmus</w:t>
      </w:r>
      <w:proofErr w:type="spellEnd"/>
      <w:r w:rsidRPr="004F78A6">
        <w:rPr>
          <w:rFonts w:ascii="Calibri" w:hAnsi="Calibri"/>
        </w:rPr>
        <w:t xml:space="preserve"> ID kód</w:t>
      </w:r>
      <w:r w:rsidR="00550FAF">
        <w:rPr>
          <w:rFonts w:ascii="Calibri" w:hAnsi="Calibri"/>
          <w:vertAlign w:val="superscript"/>
        </w:rPr>
        <w:t>2</w:t>
      </w:r>
      <w:r w:rsidRPr="004F78A6">
        <w:rPr>
          <w:rFonts w:ascii="Calibri" w:hAnsi="Calibri"/>
        </w:rPr>
        <w:t>:</w:t>
      </w:r>
      <w:r w:rsidRPr="004F78A6">
        <w:rPr>
          <w:rFonts w:ascii="Calibri" w:hAnsi="Calibri"/>
        </w:rPr>
        <w:tab/>
      </w:r>
      <w:sdt>
        <w:sdtPr>
          <w:rPr>
            <w:rFonts w:ascii="Calibri" w:hAnsi="Calibri"/>
          </w:rPr>
          <w:id w:val="1847361424"/>
          <w:text/>
        </w:sdtPr>
        <w:sdtEndPr/>
        <w:sdtContent>
          <w:r w:rsidRPr="004F78A6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4F78A6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Ulica a čísl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905803303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SČ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44482282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st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741527753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Kraj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770890418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Štát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211997526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2057AC">
            <w:rPr>
              <w:rFonts w:ascii="Calibri" w:hAnsi="Calibri"/>
            </w:rPr>
            <w:t>Vyberte položku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Web stránk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975827984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3F5EF6" w:rsidRPr="007071DA" w:rsidRDefault="003F5EF6" w:rsidP="00D34291">
      <w:pPr>
        <w:tabs>
          <w:tab w:val="left" w:pos="3686"/>
        </w:tabs>
        <w:rPr>
          <w:rFonts w:ascii="Calibri" w:hAnsi="Calibri"/>
        </w:rPr>
      </w:pPr>
    </w:p>
    <w:p w:rsidR="00A734F1" w:rsidRPr="007071DA" w:rsidRDefault="00D34291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Kontaktná osoba v</w:t>
      </w:r>
      <w:r w:rsidR="004F78A6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 hosťujúcej 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organizácii</w:t>
      </w:r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894687811"/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50585073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16646498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4805166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840464329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elefón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33823929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1A72A8" w:rsidRPr="001A72A8" w:rsidRDefault="001A72A8" w:rsidP="001A72A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Mobil</w:t>
      </w:r>
      <w:r w:rsidRPr="001A72A8">
        <w:rPr>
          <w:rFonts w:ascii="Calibri" w:hAnsi="Calibri"/>
        </w:rPr>
        <w:t>:</w:t>
      </w:r>
      <w:r w:rsidRPr="001A72A8">
        <w:rPr>
          <w:rFonts w:ascii="Calibri" w:hAnsi="Calibri"/>
        </w:rPr>
        <w:tab/>
      </w:r>
      <w:sdt>
        <w:sdtPr>
          <w:rPr>
            <w:rFonts w:ascii="Calibri" w:hAnsi="Calibri"/>
          </w:rPr>
          <w:id w:val="-1525551048"/>
          <w:text/>
        </w:sdtPr>
        <w:sdtEndPr/>
        <w:sdtContent>
          <w:r w:rsidRPr="001A72A8">
            <w:rPr>
              <w:rFonts w:ascii="Calibri" w:hAnsi="Calibri"/>
            </w:rPr>
            <w:t>Kliknutím zadáte text.</w:t>
          </w:r>
        </w:sdtContent>
      </w:sdt>
    </w:p>
    <w:p w:rsidR="00D34291" w:rsidRPr="00D34291" w:rsidRDefault="00D34291" w:rsidP="00D34291">
      <w:pPr>
        <w:tabs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E-mail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68885855"/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A734F1" w:rsidRPr="007071DA" w:rsidRDefault="00A734F1" w:rsidP="00D34291">
      <w:pPr>
        <w:tabs>
          <w:tab w:val="left" w:pos="2977"/>
          <w:tab w:val="left" w:pos="3686"/>
        </w:tabs>
        <w:rPr>
          <w:rFonts w:ascii="Calibri" w:hAnsi="Calibri"/>
        </w:rPr>
      </w:pPr>
    </w:p>
    <w:p w:rsidR="00A734F1" w:rsidRPr="007071DA" w:rsidRDefault="009A51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Termín plánovanej návštevy/stretnutia</w:t>
      </w:r>
    </w:p>
    <w:p w:rsid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Deň odchodu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89455965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rv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63582338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osledn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-2115353568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 xml:space="preserve">Deň </w:t>
      </w:r>
      <w:r>
        <w:rPr>
          <w:rFonts w:ascii="Calibri" w:hAnsi="Calibri"/>
        </w:rPr>
        <w:t>návratu</w:t>
      </w:r>
      <w:r w:rsidRPr="009A5146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36604517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A734F1" w:rsidRDefault="00A734F1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9A5146" w:rsidRPr="007071DA" w:rsidRDefault="009A5146" w:rsidP="009A514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Miesto konania návštevy/stretnutia</w:t>
      </w:r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Štát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792708880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550FAF" w:rsidRPr="00550FAF">
            <w:rPr>
              <w:rFonts w:ascii="Calibri" w:hAnsi="Calibri"/>
            </w:rPr>
            <w:t>Vyberte položku.</w:t>
          </w:r>
        </w:sdtContent>
      </w:sdt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Mesto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764960161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Miesto</w:t>
      </w:r>
      <w:r w:rsidRPr="009A5146">
        <w:rPr>
          <w:rFonts w:ascii="Calibri" w:hAnsi="Calibri"/>
        </w:rPr>
        <w:t>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73143116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9A5146" w:rsidRDefault="009A5146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FE57B3" w:rsidRPr="007071DA" w:rsidRDefault="009A5146" w:rsidP="000B4988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Informácie o návšteve/stretnutí</w:t>
      </w:r>
    </w:p>
    <w:p w:rsidR="009A5146" w:rsidRPr="00042BA7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Existuje spolupráca</w:t>
      </w:r>
      <w:r w:rsidR="00B95587">
        <w:rPr>
          <w:rFonts w:ascii="Calibri" w:hAnsi="Calibri"/>
        </w:rPr>
        <w:t xml:space="preserve">/existovala za posledných päť rokov spolupráca </w:t>
      </w:r>
      <w:r w:rsidR="009D33E8">
        <w:rPr>
          <w:rFonts w:ascii="Calibri" w:hAnsi="Calibri"/>
        </w:rPr>
        <w:t>medzi org</w:t>
      </w:r>
      <w:r w:rsidR="00B95587">
        <w:rPr>
          <w:rFonts w:ascii="Calibri" w:hAnsi="Calibri"/>
        </w:rPr>
        <w:t>anizáciou žiadate</w:t>
      </w:r>
      <w:r w:rsidR="009D33E8">
        <w:rPr>
          <w:rFonts w:ascii="Calibri" w:hAnsi="Calibri"/>
        </w:rPr>
        <w:t>ľa a</w:t>
      </w:r>
      <w:r w:rsidR="001A72A8">
        <w:rPr>
          <w:rFonts w:ascii="Calibri" w:hAnsi="Calibri"/>
        </w:rPr>
        <w:t> </w:t>
      </w:r>
      <w:r w:rsidRPr="009A5146">
        <w:rPr>
          <w:rFonts w:ascii="Calibri" w:hAnsi="Calibri"/>
        </w:rPr>
        <w:t>hosťujúcou/partnerskou organizáciou?</w:t>
      </w:r>
      <w:r w:rsidRPr="009A5146"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  <w:lang w:val="en-GB"/>
          </w:rPr>
          <w:id w:val="17618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14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Pr="009A5146">
        <w:rPr>
          <w:rFonts w:ascii="Calibri" w:hAnsi="Calibri"/>
          <w:lang w:val="en-GB"/>
        </w:rPr>
        <w:t xml:space="preserve"> </w:t>
      </w:r>
      <w:r w:rsidRPr="00042BA7">
        <w:rPr>
          <w:rFonts w:ascii="Calibri" w:hAnsi="Calibri"/>
        </w:rPr>
        <w:t xml:space="preserve">áno / </w:t>
      </w:r>
      <w:sdt>
        <w:sdtPr>
          <w:rPr>
            <w:rFonts w:ascii="Calibri" w:hAnsi="Calibri"/>
          </w:rPr>
          <w:id w:val="2566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BA7">
            <w:rPr>
              <w:rFonts w:ascii="MS Gothic" w:eastAsia="MS Gothic" w:hAnsi="MS Gothic" w:cs="MS Gothic"/>
            </w:rPr>
            <w:t>☐</w:t>
          </w:r>
        </w:sdtContent>
      </w:sdt>
      <w:r w:rsidRPr="00042BA7">
        <w:rPr>
          <w:rFonts w:ascii="Calibri" w:hAnsi="Calibri"/>
        </w:rPr>
        <w:t xml:space="preserve"> nie</w:t>
      </w:r>
    </w:p>
    <w:p w:rsidR="00550FAF" w:rsidRDefault="00550FAF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  <w:lang w:val="en-GB"/>
        </w:rPr>
      </w:pPr>
    </w:p>
    <w:p w:rsidR="009A5146" w:rsidRPr="00042BA7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042BA7">
        <w:rPr>
          <w:rFonts w:ascii="Calibri" w:hAnsi="Calibri"/>
        </w:rPr>
        <w:t xml:space="preserve">Ak áno, uveďte cieľ </w:t>
      </w:r>
      <w:r w:rsidR="00B95587" w:rsidRPr="00042BA7">
        <w:rPr>
          <w:rFonts w:ascii="Calibri" w:hAnsi="Calibri"/>
        </w:rPr>
        <w:t xml:space="preserve">a typ </w:t>
      </w:r>
      <w:r w:rsidRPr="00042BA7">
        <w:rPr>
          <w:rFonts w:ascii="Calibri" w:hAnsi="Calibri"/>
        </w:rPr>
        <w:t>existujúcej spolu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9A5146">
        <w:tc>
          <w:tcPr>
            <w:tcW w:w="9558" w:type="dxa"/>
          </w:tcPr>
          <w:p w:rsidR="009A5146" w:rsidRDefault="00395C48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500 znakov"/>
                <w:tag w:val="max. 500 znakov"/>
                <w:id w:val="104549375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  <w:lang w:val="en-GB"/>
        </w:rPr>
      </w:pPr>
    </w:p>
    <w:p w:rsidR="00CB54A2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 w:rsidRPr="009A5146">
        <w:rPr>
          <w:rFonts w:ascii="Calibri" w:hAnsi="Calibri"/>
        </w:rPr>
        <w:t>Cieľ a obsah plánovanej návštevy/stretnutia a jeho prepojenie na všeobecný cieľ Štipendijného programu EHP Slovensko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395C48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1500 znakov"/>
                <w:tag w:val="max. 1500 znakov"/>
                <w:id w:val="1933619776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</w:p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Stručne opíšte tému/cieľ budúcej spolup</w:t>
      </w:r>
      <w:r>
        <w:rPr>
          <w:rFonts w:ascii="Calibri" w:hAnsi="Calibri"/>
        </w:rPr>
        <w:t>r</w:t>
      </w:r>
      <w:r w:rsidRPr="009A5146">
        <w:rPr>
          <w:rFonts w:ascii="Calibri" w:hAnsi="Calibri"/>
        </w:rPr>
        <w:t>áce a jeho prepojenie na témy a</w:t>
      </w:r>
      <w:r>
        <w:rPr>
          <w:rFonts w:ascii="Calibri" w:hAnsi="Calibri"/>
        </w:rPr>
        <w:t> </w:t>
      </w:r>
      <w:r w:rsidRPr="009A5146">
        <w:rPr>
          <w:rFonts w:ascii="Calibri" w:hAnsi="Calibri"/>
        </w:rPr>
        <w:t>opatrenia Štipendijného programu EHP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395C48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1500 znakov"/>
                <w:tag w:val="max. 1500 znakov"/>
                <w:id w:val="-390579034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7071DA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</w:p>
    <w:p w:rsidR="00A96784" w:rsidRPr="007071DA" w:rsidRDefault="00F23C8D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Rozpoč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5940"/>
      </w:tblGrid>
      <w:tr w:rsidR="008B2376" w:rsidRPr="007071DA" w:rsidTr="009A5146">
        <w:trPr>
          <w:trHeight w:val="300"/>
        </w:trPr>
        <w:tc>
          <w:tcPr>
            <w:tcW w:w="1965" w:type="pct"/>
            <w:shd w:val="clear" w:color="000000" w:fill="FFFFFF"/>
            <w:noWrap/>
            <w:vAlign w:val="bottom"/>
          </w:tcPr>
          <w:p w:rsidR="008B2376" w:rsidRPr="007071DA" w:rsidRDefault="009A5146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náklady</w:t>
            </w:r>
          </w:p>
        </w:tc>
        <w:tc>
          <w:tcPr>
            <w:tcW w:w="3035" w:type="pct"/>
            <w:shd w:val="clear" w:color="000000" w:fill="FFFFFF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4F1" w:rsidRPr="007071DA" w:rsidTr="009A5146">
        <w:trPr>
          <w:trHeight w:val="300"/>
        </w:trPr>
        <w:tc>
          <w:tcPr>
            <w:tcW w:w="1965" w:type="pct"/>
            <w:shd w:val="clear" w:color="000000" w:fill="FFFFFF"/>
            <w:noWrap/>
            <w:vAlign w:val="bottom"/>
            <w:hideMark/>
          </w:tcPr>
          <w:p w:rsidR="00A734F1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poistenie</w:t>
            </w:r>
          </w:p>
        </w:tc>
        <w:tc>
          <w:tcPr>
            <w:tcW w:w="3035" w:type="pct"/>
            <w:shd w:val="clear" w:color="000000" w:fill="FFFFFF"/>
            <w:noWrap/>
            <w:vAlign w:val="bottom"/>
            <w:hideMark/>
          </w:tcPr>
          <w:p w:rsidR="00A734F1" w:rsidRPr="007071DA" w:rsidRDefault="00A734F1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3C8D" w:rsidRPr="007071DA" w:rsidTr="009A5146">
        <w:trPr>
          <w:trHeight w:val="300"/>
        </w:trPr>
        <w:tc>
          <w:tcPr>
            <w:tcW w:w="1965" w:type="pct"/>
            <w:shd w:val="clear" w:color="000000" w:fill="FFFFFF"/>
            <w:noWrap/>
            <w:vAlign w:val="bottom"/>
            <w:hideMark/>
          </w:tcPr>
          <w:p w:rsidR="00F23C8D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bytové náklady</w:t>
            </w:r>
          </w:p>
        </w:tc>
        <w:tc>
          <w:tcPr>
            <w:tcW w:w="3035" w:type="pct"/>
            <w:shd w:val="clear" w:color="000000" w:fill="FFFFFF"/>
            <w:noWrap/>
            <w:vAlign w:val="bottom"/>
            <w:hideMark/>
          </w:tcPr>
          <w:p w:rsidR="00F23C8D" w:rsidRPr="007071DA" w:rsidRDefault="00F23C8D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2376" w:rsidRPr="007071DA" w:rsidTr="009A5146">
        <w:trPr>
          <w:trHeight w:val="300"/>
        </w:trPr>
        <w:tc>
          <w:tcPr>
            <w:tcW w:w="1965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F23C8D" w:rsidP="000B4988">
            <w:pPr>
              <w:tabs>
                <w:tab w:val="left" w:pos="3686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lkové výdavky projektu</w:t>
            </w:r>
          </w:p>
        </w:tc>
        <w:tc>
          <w:tcPr>
            <w:tcW w:w="3035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550FAF" w:rsidRDefault="00550FAF" w:rsidP="001A72A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550FAF" w:rsidRDefault="00550FAF" w:rsidP="00550FAF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550FAF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Vyhlásenie </w:t>
      </w:r>
    </w:p>
    <w:p w:rsidR="00550FAF" w:rsidRPr="00771A9D" w:rsidRDefault="00550FAF" w:rsidP="00550F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hlásenie musí byť podpísané osobou oprávnenou konať v mene organizácie žiadateľa</w:t>
      </w:r>
      <w:r w:rsidRPr="00771A9D">
        <w:rPr>
          <w:rFonts w:asciiTheme="minorHAnsi" w:hAnsiTheme="minorHAnsi"/>
        </w:rPr>
        <w:t>.</w:t>
      </w:r>
    </w:p>
    <w:p w:rsidR="00550FAF" w:rsidRDefault="00550FAF" w:rsidP="00550FAF">
      <w:pPr>
        <w:jc w:val="both"/>
        <w:rPr>
          <w:rFonts w:asciiTheme="minorHAnsi" w:hAnsiTheme="minorHAnsi"/>
        </w:rPr>
      </w:pPr>
    </w:p>
    <w:p w:rsidR="00550FAF" w:rsidRPr="008D659E" w:rsidRDefault="00550FAF" w:rsidP="00550FAF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 xml:space="preserve">Ja, </w:t>
      </w:r>
      <w:proofErr w:type="spellStart"/>
      <w:r w:rsidRPr="008D659E">
        <w:rPr>
          <w:rFonts w:asciiTheme="minorHAnsi" w:hAnsiTheme="minorHAnsi"/>
          <w:b/>
        </w:rPr>
        <w:t>dolupodpísaný</w:t>
      </w:r>
      <w:proofErr w:type="spellEnd"/>
      <w:r w:rsidRPr="008D659E">
        <w:rPr>
          <w:rFonts w:asciiTheme="minorHAnsi" w:hAnsiTheme="minorHAnsi"/>
          <w:b/>
        </w:rPr>
        <w:t xml:space="preserve">, </w:t>
      </w:r>
    </w:p>
    <w:p w:rsidR="00550FAF" w:rsidRPr="008D659E" w:rsidRDefault="00550FAF" w:rsidP="00550FAF">
      <w:pPr>
        <w:jc w:val="both"/>
        <w:rPr>
          <w:rFonts w:asciiTheme="minorHAnsi" w:hAnsiTheme="minorHAnsi"/>
        </w:rPr>
      </w:pPr>
    </w:p>
    <w:p w:rsidR="00550FAF" w:rsidRDefault="00550FAF" w:rsidP="00550F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m o poskytnutie finančného príspevku</w:t>
      </w:r>
      <w:r w:rsidRPr="008D659E">
        <w:rPr>
          <w:rFonts w:asciiTheme="minorHAnsi" w:hAnsiTheme="minorHAnsi"/>
        </w:rPr>
        <w:t xml:space="preserve"> pre moju inštitúciu </w:t>
      </w:r>
      <w:r>
        <w:rPr>
          <w:rFonts w:asciiTheme="minorHAnsi" w:hAnsiTheme="minorHAnsi"/>
        </w:rPr>
        <w:t xml:space="preserve">tak, </w:t>
      </w:r>
      <w:r w:rsidRPr="008D659E">
        <w:rPr>
          <w:rFonts w:asciiTheme="minorHAnsi" w:hAnsiTheme="minorHAnsi"/>
        </w:rPr>
        <w:t xml:space="preserve">ako j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tejto </w:t>
      </w:r>
      <w:r>
        <w:rPr>
          <w:rFonts w:asciiTheme="minorHAnsi" w:hAnsiTheme="minorHAnsi"/>
        </w:rPr>
        <w:t>žiadosti</w:t>
      </w:r>
      <w:r w:rsidRPr="008D659E">
        <w:rPr>
          <w:rFonts w:asciiTheme="minorHAnsi" w:hAnsiTheme="minorHAnsi"/>
        </w:rPr>
        <w:t>.</w:t>
      </w:r>
    </w:p>
    <w:p w:rsidR="00550FAF" w:rsidRPr="008D659E" w:rsidRDefault="00550FAF" w:rsidP="00550FAF">
      <w:pPr>
        <w:jc w:val="both"/>
        <w:rPr>
          <w:rFonts w:asciiTheme="minorHAnsi" w:hAnsiTheme="minorHAnsi"/>
        </w:rPr>
      </w:pPr>
    </w:p>
    <w:p w:rsidR="00550FAF" w:rsidRPr="008D659E" w:rsidRDefault="00550FAF" w:rsidP="00550FAF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>Prehlasujem, že:</w:t>
      </w:r>
    </w:p>
    <w:p w:rsidR="00550FAF" w:rsidRPr="008D659E" w:rsidRDefault="00550FAF" w:rsidP="00550FAF">
      <w:pPr>
        <w:jc w:val="both"/>
        <w:rPr>
          <w:rFonts w:asciiTheme="minorHAnsi" w:hAnsiTheme="minorHAnsi"/>
        </w:rPr>
      </w:pPr>
    </w:p>
    <w:p w:rsidR="00550FAF" w:rsidRDefault="00550FAF" w:rsidP="00550FAF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nformáci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tejto žiadosti sú správne a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avdivé podľa môjho najlepšieho vedomia;</w:t>
      </w:r>
    </w:p>
    <w:p w:rsidR="00550FAF" w:rsidRDefault="00550FAF" w:rsidP="00550FAF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organizácia</w:t>
      </w:r>
      <w:r w:rsidRPr="008D659E">
        <w:rPr>
          <w:rFonts w:asciiTheme="minorHAnsi" w:hAnsiTheme="minorHAnsi"/>
        </w:rPr>
        <w:t>, ktorú zastupujem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 oprávnenou organizáciou</w:t>
      </w:r>
      <w:r w:rsidRPr="008D659E">
        <w:rPr>
          <w:rFonts w:asciiTheme="minorHAnsi" w:hAnsiTheme="minorHAnsi"/>
        </w:rPr>
        <w:t xml:space="preserve"> na podávanie žiadostí</w:t>
      </w:r>
      <w:r>
        <w:rPr>
          <w:rFonts w:asciiTheme="minorHAnsi" w:hAnsiTheme="minorHAnsi"/>
        </w:rPr>
        <w:t xml:space="preserve"> v zmysle podmienok tohto programu a danej výzvy</w:t>
      </w:r>
      <w:r w:rsidRPr="008D659E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</w:p>
    <w:p w:rsidR="00550FAF" w:rsidRPr="008D659E" w:rsidRDefault="00550FAF" w:rsidP="00550FAF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som oprávnený podpísať </w:t>
      </w:r>
      <w:r>
        <w:rPr>
          <w:rFonts w:asciiTheme="minorHAnsi" w:hAnsiTheme="minorHAnsi"/>
        </w:rPr>
        <w:t xml:space="preserve">túto žiadosť </w:t>
      </w: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mene </w:t>
      </w:r>
      <w:r>
        <w:rPr>
          <w:rFonts w:asciiTheme="minorHAnsi" w:hAnsiTheme="minorHAnsi"/>
        </w:rPr>
        <w:t xml:space="preserve">organizácie </w:t>
      </w:r>
      <w:r w:rsidRPr="008D659E">
        <w:rPr>
          <w:rFonts w:asciiTheme="minorHAnsi" w:hAnsiTheme="minorHAnsi"/>
        </w:rPr>
        <w:t>žiada</w:t>
      </w:r>
      <w:r>
        <w:rPr>
          <w:rFonts w:asciiTheme="minorHAnsi" w:hAnsiTheme="minorHAnsi"/>
        </w:rPr>
        <w:t>teľa, čo je potvrdené v prílohe Súhlas štatutárneho zástupcu žiadateľa.</w:t>
      </w:r>
    </w:p>
    <w:p w:rsidR="00550FAF" w:rsidRPr="008D659E" w:rsidRDefault="00550FAF" w:rsidP="00550FAF">
      <w:pPr>
        <w:jc w:val="both"/>
        <w:rPr>
          <w:rFonts w:asciiTheme="minorHAnsi" w:hAnsiTheme="minorHAnsi"/>
        </w:rPr>
      </w:pPr>
    </w:p>
    <w:p w:rsidR="00550FAF" w:rsidRPr="00263557" w:rsidRDefault="00550FAF" w:rsidP="00550FAF">
      <w:pPr>
        <w:jc w:val="both"/>
        <w:rPr>
          <w:rFonts w:asciiTheme="minorHAnsi" w:hAnsiTheme="minorHAnsi"/>
          <w:b/>
        </w:rPr>
      </w:pPr>
      <w:r w:rsidRPr="00263557">
        <w:rPr>
          <w:rFonts w:asciiTheme="minorHAnsi" w:hAnsiTheme="minorHAnsi"/>
          <w:b/>
        </w:rPr>
        <w:t>Beriem na vedomie, že:</w:t>
      </w:r>
    </w:p>
    <w:p w:rsidR="00550FAF" w:rsidRPr="008D659E" w:rsidRDefault="00550FAF" w:rsidP="00550FAF">
      <w:pPr>
        <w:jc w:val="both"/>
        <w:rPr>
          <w:rFonts w:asciiTheme="minorHAnsi" w:hAnsiTheme="minorHAnsi"/>
        </w:rPr>
      </w:pPr>
    </w:p>
    <w:p w:rsidR="00550FAF" w:rsidRPr="008D659E" w:rsidRDefault="00550FAF" w:rsidP="00550F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ácia</w:t>
      </w:r>
      <w:r w:rsidRPr="008D659E">
        <w:rPr>
          <w:rFonts w:asciiTheme="minorHAnsi" w:hAnsiTheme="minorHAnsi"/>
        </w:rPr>
        <w:t>, ktorú zastupujem, ne</w:t>
      </w:r>
      <w:r>
        <w:rPr>
          <w:rFonts w:asciiTheme="minorHAnsi" w:hAnsiTheme="minorHAnsi"/>
        </w:rPr>
        <w:t xml:space="preserve">získa žiadne finančné prostriedky, ak sa </w:t>
      </w:r>
      <w:r w:rsidRPr="008D659E">
        <w:rPr>
          <w:rFonts w:asciiTheme="minorHAnsi" w:hAnsiTheme="minorHAnsi"/>
        </w:rPr>
        <w:t>pri posudzovaní žiadost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istí</w:t>
      </w:r>
      <w:r w:rsidRPr="008D659E">
        <w:rPr>
          <w:rFonts w:asciiTheme="minorHAnsi" w:hAnsiTheme="minorHAnsi"/>
        </w:rPr>
        <w:t xml:space="preserve"> nesúlad </w:t>
      </w:r>
      <w:r>
        <w:rPr>
          <w:rFonts w:asciiTheme="minorHAnsi" w:hAnsiTheme="minorHAnsi"/>
        </w:rPr>
        <w:t>s </w:t>
      </w:r>
      <w:r w:rsidRPr="008D659E">
        <w:rPr>
          <w:rFonts w:asciiTheme="minorHAnsi" w:hAnsiTheme="minorHAnsi"/>
        </w:rPr>
        <w:t>niektor</w:t>
      </w:r>
      <w:r>
        <w:rPr>
          <w:rFonts w:asciiTheme="minorHAnsi" w:hAnsiTheme="minorHAnsi"/>
        </w:rPr>
        <w:t>ým</w:t>
      </w:r>
      <w:r w:rsidRPr="008D659E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vyššie uvedených </w:t>
      </w:r>
      <w:r>
        <w:rPr>
          <w:rFonts w:asciiTheme="minorHAnsi" w:hAnsiTheme="minorHAnsi"/>
        </w:rPr>
        <w:t>vyhlásen</w:t>
      </w:r>
      <w:r w:rsidRPr="008D659E">
        <w:rPr>
          <w:rFonts w:asciiTheme="minorHAnsi" w:hAnsiTheme="minorHAnsi"/>
        </w:rPr>
        <w:t xml:space="preserve">í, alebo </w:t>
      </w:r>
      <w:r>
        <w:rPr>
          <w:rFonts w:asciiTheme="minorHAnsi" w:hAnsiTheme="minorHAnsi"/>
        </w:rPr>
        <w:t>v </w:t>
      </w:r>
      <w:r w:rsidRPr="008D659E">
        <w:rPr>
          <w:rFonts w:asciiTheme="minorHAnsi" w:hAnsiTheme="minorHAnsi"/>
        </w:rPr>
        <w:t>nasledujúcich situáci</w:t>
      </w:r>
      <w:r>
        <w:rPr>
          <w:rFonts w:asciiTheme="minorHAnsi" w:hAnsiTheme="minorHAnsi"/>
        </w:rPr>
        <w:t>ách</w:t>
      </w:r>
      <w:r w:rsidRPr="008D659E">
        <w:rPr>
          <w:rFonts w:asciiTheme="minorHAnsi" w:hAnsiTheme="minorHAnsi"/>
        </w:rPr>
        <w:t>:</w:t>
      </w:r>
    </w:p>
    <w:p w:rsidR="00550FAF" w:rsidRPr="008D659E" w:rsidRDefault="00550FAF" w:rsidP="00550FAF">
      <w:pPr>
        <w:jc w:val="both"/>
        <w:rPr>
          <w:rFonts w:asciiTheme="minorHAnsi" w:hAnsiTheme="minorHAnsi"/>
        </w:rPr>
      </w:pPr>
    </w:p>
    <w:p w:rsidR="00550FAF" w:rsidRPr="008D659E" w:rsidRDefault="00550FAF" w:rsidP="00550FAF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lastRenderedPageBreak/>
        <w:sym w:font="Symbol" w:char="F0B7"/>
      </w:r>
      <w:r w:rsidRPr="008D659E">
        <w:rPr>
          <w:rFonts w:asciiTheme="minorHAnsi" w:hAnsiTheme="minorHAnsi"/>
        </w:rPr>
        <w:t xml:space="preserve"> konflikt záujmov (z rodinných, osobných alebo politických dôvodov alebo prostredníctvom spoloč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národných, ekonomických či iných </w:t>
      </w:r>
      <w:r>
        <w:rPr>
          <w:rFonts w:asciiTheme="minorHAnsi" w:hAnsiTheme="minorHAnsi"/>
        </w:rPr>
        <w:t>záujmo</w:t>
      </w:r>
      <w:r w:rsidRPr="008D659E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s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áciou</w:t>
      </w:r>
      <w:r w:rsidRPr="008D659E">
        <w:rPr>
          <w:rFonts w:asciiTheme="minorHAnsi" w:hAnsiTheme="minorHAnsi"/>
        </w:rPr>
        <w:t xml:space="preserve"> alebo osob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priamo alebo nepriamo</w:t>
      </w:r>
      <w:r>
        <w:rPr>
          <w:rFonts w:asciiTheme="minorHAnsi" w:hAnsiTheme="minorHAnsi"/>
        </w:rPr>
        <w:t xml:space="preserve"> sa</w:t>
      </w:r>
      <w:r w:rsidRPr="008D659E">
        <w:rPr>
          <w:rFonts w:asciiTheme="minorHAnsi" w:hAnsiTheme="minorHAnsi"/>
        </w:rPr>
        <w:t xml:space="preserve"> podieľajúc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na posudzovaní tejto žiadosti);</w:t>
      </w:r>
    </w:p>
    <w:p w:rsidR="00550FAF" w:rsidRPr="008D659E" w:rsidRDefault="00550FAF" w:rsidP="00550FAF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žiadateľ uviedol </w:t>
      </w:r>
      <w:r w:rsidRPr="008D659E">
        <w:rPr>
          <w:rFonts w:asciiTheme="minorHAnsi" w:hAnsiTheme="minorHAnsi"/>
        </w:rPr>
        <w:t xml:space="preserve">nepravdivé </w:t>
      </w:r>
      <w:r>
        <w:rPr>
          <w:rFonts w:asciiTheme="minorHAnsi" w:hAnsiTheme="minorHAnsi"/>
        </w:rPr>
        <w:t xml:space="preserve">vyhlásenia pri poskytovaní </w:t>
      </w:r>
      <w:r w:rsidRPr="008D659E">
        <w:rPr>
          <w:rFonts w:asciiTheme="minorHAnsi" w:hAnsiTheme="minorHAnsi"/>
        </w:rPr>
        <w:t>informáci</w:t>
      </w:r>
      <w:r>
        <w:rPr>
          <w:rFonts w:asciiTheme="minorHAnsi" w:hAnsiTheme="minorHAnsi"/>
        </w:rPr>
        <w:t>í</w:t>
      </w:r>
      <w:r w:rsidRPr="008D659E">
        <w:rPr>
          <w:rFonts w:asciiTheme="minorHAnsi" w:hAnsiTheme="minorHAnsi"/>
        </w:rPr>
        <w:t xml:space="preserve"> požadovaných </w:t>
      </w:r>
      <w:r>
        <w:rPr>
          <w:rFonts w:asciiTheme="minorHAnsi" w:hAnsiTheme="minorHAnsi"/>
        </w:rPr>
        <w:t>SAIA, n.</w:t>
      </w:r>
      <w:r w:rsidRPr="00F84FD9">
        <w:rPr>
          <w:rFonts w:asciiTheme="minorHAnsi" w:hAnsiTheme="minorHAnsi"/>
        </w:rPr>
        <w:t> </w:t>
      </w:r>
      <w:r>
        <w:rPr>
          <w:rFonts w:asciiTheme="minorHAnsi" w:hAnsiTheme="minorHAnsi"/>
        </w:rPr>
        <w:t>o., v rámci výberového konania</w:t>
      </w:r>
      <w:r w:rsidRPr="008D659E">
        <w:rPr>
          <w:rFonts w:asciiTheme="minorHAnsi" w:hAnsiTheme="minorHAnsi"/>
        </w:rPr>
        <w:t xml:space="preserve">, alebo nedokázal požadované </w:t>
      </w:r>
      <w:r>
        <w:rPr>
          <w:rFonts w:asciiTheme="minorHAnsi" w:hAnsiTheme="minorHAnsi"/>
        </w:rPr>
        <w:t>informácie dodať</w:t>
      </w:r>
      <w:r w:rsidRPr="008D659E">
        <w:rPr>
          <w:rFonts w:asciiTheme="minorHAnsi" w:hAnsiTheme="minorHAnsi"/>
        </w:rPr>
        <w:t>.</w:t>
      </w:r>
    </w:p>
    <w:p w:rsidR="00550FAF" w:rsidRDefault="00550FAF" w:rsidP="00550FAF">
      <w:pPr>
        <w:jc w:val="both"/>
        <w:rPr>
          <w:rFonts w:asciiTheme="minorHAnsi" w:hAnsiTheme="minorHAnsi"/>
        </w:rPr>
      </w:pPr>
    </w:p>
    <w:p w:rsidR="00550FAF" w:rsidRDefault="00550FAF" w:rsidP="00550FAF">
      <w:pPr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ípade</w:t>
      </w:r>
      <w:r>
        <w:rPr>
          <w:rFonts w:asciiTheme="minorHAnsi" w:hAnsiTheme="minorHAnsi"/>
        </w:rPr>
        <w:t xml:space="preserve"> schválenia </w:t>
      </w:r>
      <w:r w:rsidRPr="008D659E">
        <w:rPr>
          <w:rFonts w:asciiTheme="minorHAnsi" w:hAnsiTheme="minorHAnsi"/>
        </w:rPr>
        <w:t>žiados</w:t>
      </w:r>
      <w:r>
        <w:rPr>
          <w:rFonts w:asciiTheme="minorHAnsi" w:hAnsiTheme="minorHAnsi"/>
        </w:rPr>
        <w:t>t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á SAIA, n. o., právo</w:t>
      </w:r>
      <w:r w:rsidRPr="008D659E">
        <w:rPr>
          <w:rFonts w:asciiTheme="minorHAnsi" w:hAnsiTheme="minorHAnsi"/>
        </w:rPr>
        <w:t xml:space="preserve"> zverejni</w:t>
      </w:r>
      <w:r>
        <w:rPr>
          <w:rFonts w:asciiTheme="minorHAnsi" w:hAnsiTheme="minorHAnsi"/>
        </w:rPr>
        <w:t>ť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ácie o zapojených organizáciách, názov projektu a jeho zhrnutie vrátane informácií o zapojených osobách (v</w:t>
      </w:r>
      <w:r w:rsidRPr="004E3673">
        <w:rPr>
          <w:rFonts w:asciiTheme="minorHAnsi" w:hAnsiTheme="minorHAnsi"/>
        </w:rPr>
        <w:t> </w:t>
      </w:r>
      <w:r>
        <w:rPr>
          <w:rFonts w:asciiTheme="minorHAnsi" w:hAnsiTheme="minorHAnsi"/>
        </w:rPr>
        <w:t>rozsahu: meno, titul, pozícia, e-mail) a </w:t>
      </w:r>
      <w:r w:rsidRPr="0069614B">
        <w:rPr>
          <w:rFonts w:asciiTheme="minorHAnsi" w:hAnsiTheme="minorHAnsi"/>
        </w:rPr>
        <w:t>výšku poskytnutého grantu</w:t>
      </w:r>
      <w:r>
        <w:rPr>
          <w:rFonts w:asciiTheme="minorHAnsi" w:hAnsiTheme="minorHAnsi"/>
        </w:rPr>
        <w:t>. Tieto informácie môžu uverejniť aj iné orgány zapojené do Grantov EHP.</w:t>
      </w:r>
    </w:p>
    <w:p w:rsidR="00550FAF" w:rsidRDefault="00550FAF" w:rsidP="00550FAF">
      <w:pPr>
        <w:jc w:val="both"/>
        <w:rPr>
          <w:rFonts w:asciiTheme="minorHAnsi" w:hAnsiTheme="minorHAnsi"/>
        </w:rPr>
      </w:pPr>
    </w:p>
    <w:p w:rsidR="00550FAF" w:rsidRPr="00771A9D" w:rsidRDefault="00550FAF" w:rsidP="00550FAF">
      <w:pPr>
        <w:jc w:val="both"/>
        <w:rPr>
          <w:rFonts w:asciiTheme="minorHAnsi" w:hAnsiTheme="minorHAnsi"/>
        </w:rPr>
      </w:pPr>
    </w:p>
    <w:p w:rsidR="00550FAF" w:rsidRPr="002D54AA" w:rsidRDefault="00550FAF" w:rsidP="00550FAF">
      <w:pPr>
        <w:tabs>
          <w:tab w:val="left" w:pos="567"/>
          <w:tab w:val="left" w:pos="3686"/>
          <w:tab w:val="left" w:pos="7655"/>
        </w:tabs>
        <w:jc w:val="both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D54AA">
        <w:rPr>
          <w:rFonts w:ascii="Calibri" w:hAnsi="Calibri"/>
          <w:b/>
          <w:color w:val="365F91" w:themeColor="accent1" w:themeShade="BF"/>
          <w:sz w:val="28"/>
          <w:szCs w:val="28"/>
        </w:rPr>
        <w:t>O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chrana osobných údajov</w:t>
      </w:r>
    </w:p>
    <w:p w:rsidR="00550FAF" w:rsidRPr="008D659E" w:rsidRDefault="00550FAF" w:rsidP="00550FAF">
      <w:pPr>
        <w:jc w:val="both"/>
        <w:rPr>
          <w:rFonts w:asciiTheme="minorHAnsi" w:hAnsiTheme="minorHAnsi"/>
        </w:rPr>
      </w:pPr>
    </w:p>
    <w:p w:rsidR="00550FAF" w:rsidRDefault="00550FAF" w:rsidP="00550FAF">
      <w:pPr>
        <w:jc w:val="both"/>
        <w:rPr>
          <w:rFonts w:asciiTheme="minorHAnsi" w:hAnsiTheme="minorHAnsi"/>
        </w:rPr>
      </w:pPr>
      <w:r w:rsidRPr="0009051E">
        <w:rPr>
          <w:rFonts w:asciiTheme="minorHAnsi" w:hAnsiTheme="minorHAnsi"/>
        </w:rPr>
        <w:t>Osobné údaje žiadateľa budú spracúvané spoločnosťou SAIA, n. o.</w:t>
      </w:r>
      <w:r>
        <w:rPr>
          <w:rFonts w:asciiTheme="minorHAnsi" w:hAnsiTheme="minorHAnsi"/>
        </w:rPr>
        <w:t>,</w:t>
      </w:r>
      <w:r w:rsidRPr="0009051E">
        <w:rPr>
          <w:rFonts w:asciiTheme="minorHAnsi" w:hAnsiTheme="minorHAnsi"/>
        </w:rPr>
        <w:t xml:space="preserve"> v požadovanom rozsahu žiadosti za účelom výberového konania do Štipendijného programu EHP Slovensko</w:t>
      </w:r>
      <w:r>
        <w:rPr>
          <w:rFonts w:asciiTheme="minorHAnsi" w:hAnsiTheme="minorHAnsi"/>
        </w:rPr>
        <w:t xml:space="preserve"> a jeho následnej administrácie </w:t>
      </w:r>
      <w:r w:rsidRPr="0009051E">
        <w:rPr>
          <w:rFonts w:asciiTheme="minorHAnsi" w:hAnsiTheme="minorHAnsi"/>
        </w:rPr>
        <w:t>v zmysle zákona č. 122/2013 Z. z. o ochrane osobných údajov a o zmene a doplnení niektorých zákonov. Osobné údaje budú poskytnuté spoločnosti ANASOFT APR, s.r.o. za účelom správy informačného systému</w:t>
      </w:r>
      <w:r>
        <w:rPr>
          <w:rFonts w:asciiTheme="minorHAnsi" w:hAnsiTheme="minorHAnsi"/>
        </w:rPr>
        <w:t xml:space="preserve"> a ostatným orgánom zapojeným do implementácie Grantov EHP </w:t>
      </w:r>
      <w:r w:rsidRPr="0009051E">
        <w:rPr>
          <w:rFonts w:asciiTheme="minorHAnsi" w:hAnsiTheme="minorHAnsi"/>
        </w:rPr>
        <w:t>na nevyhnutne potrebný čas pre plnenie</w:t>
      </w:r>
      <w:r>
        <w:rPr>
          <w:rFonts w:asciiTheme="minorHAnsi" w:hAnsiTheme="minorHAnsi"/>
        </w:rPr>
        <w:t xml:space="preserve"> </w:t>
      </w:r>
      <w:r w:rsidRPr="0009051E">
        <w:rPr>
          <w:rFonts w:asciiTheme="minorHAnsi" w:hAnsiTheme="minorHAnsi"/>
        </w:rPr>
        <w:t>uvedeného účelu</w:t>
      </w:r>
      <w:r>
        <w:rPr>
          <w:rFonts w:asciiTheme="minorHAnsi" w:hAnsiTheme="minorHAnsi"/>
        </w:rPr>
        <w:t>.</w:t>
      </w:r>
    </w:p>
    <w:p w:rsidR="00550FAF" w:rsidRPr="00771A9D" w:rsidRDefault="00550FAF" w:rsidP="00550FAF">
      <w:pPr>
        <w:jc w:val="both"/>
        <w:rPr>
          <w:rFonts w:asciiTheme="minorHAnsi" w:hAnsiTheme="minorHAnsi"/>
        </w:rPr>
      </w:pPr>
    </w:p>
    <w:p w:rsidR="00550FAF" w:rsidRDefault="00550FAF" w:rsidP="00550FAF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ýmto dávam súhlas na spracovanie a použitie osobných údajov uvedených v žiadosti o </w:t>
      </w:r>
      <w:r w:rsidR="00277D3F">
        <w:rPr>
          <w:rFonts w:asciiTheme="minorHAnsi" w:hAnsiTheme="minorHAnsi"/>
          <w:b/>
          <w:bCs/>
        </w:rPr>
        <w:t>projekt</w:t>
      </w:r>
      <w:r>
        <w:rPr>
          <w:rFonts w:asciiTheme="minorHAnsi" w:hAnsiTheme="minorHAnsi"/>
          <w:b/>
          <w:bCs/>
        </w:rPr>
        <w:t xml:space="preserve"> v rozsahu nevyhnutnom pre potreby Štipendijného programu EHP.</w:t>
      </w:r>
    </w:p>
    <w:p w:rsidR="00550FAF" w:rsidRDefault="00550FAF" w:rsidP="00550FAF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F01FE3" w:rsidRDefault="00F01FE3" w:rsidP="00550FAF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550FAF" w:rsidRDefault="00F01FE3" w:rsidP="001A72A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V ......................, dňa ...................</w:t>
      </w:r>
    </w:p>
    <w:p w:rsidR="00F01FE3" w:rsidRDefault="00F01FE3" w:rsidP="001A72A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F01FE3" w:rsidRDefault="00F01FE3" w:rsidP="001A72A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 kontaktnej osoby:</w:t>
      </w:r>
    </w:p>
    <w:p w:rsidR="00F01FE3" w:rsidRDefault="00F01FE3" w:rsidP="001A72A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ozícia kontaktnej osoby:</w:t>
      </w:r>
    </w:p>
    <w:p w:rsidR="00F01FE3" w:rsidRDefault="00F01FE3" w:rsidP="001A72A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F01FE3" w:rsidRDefault="00F01FE3" w:rsidP="00F01FE3">
      <w:pPr>
        <w:tabs>
          <w:tab w:val="left" w:pos="567"/>
          <w:tab w:val="left" w:pos="3686"/>
          <w:tab w:val="center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</w:t>
      </w:r>
    </w:p>
    <w:p w:rsidR="00F01FE3" w:rsidRPr="007071DA" w:rsidRDefault="00F01FE3" w:rsidP="00F01FE3">
      <w:pPr>
        <w:tabs>
          <w:tab w:val="left" w:pos="567"/>
          <w:tab w:val="left" w:pos="3686"/>
          <w:tab w:val="center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odpis</w:t>
      </w:r>
    </w:p>
    <w:sectPr w:rsidR="00F01FE3" w:rsidRPr="007071DA" w:rsidSect="000913F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64" w:right="1183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AB" w:rsidRDefault="008669AB">
      <w:r>
        <w:separator/>
      </w:r>
    </w:p>
  </w:endnote>
  <w:endnote w:type="continuationSeparator" w:id="0">
    <w:p w:rsidR="008669AB" w:rsidRDefault="008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Pr="00A96784" w:rsidRDefault="008669AB" w:rsidP="00A96784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395C48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395C48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8669AB" w:rsidP="00495BBA">
    <w:pPr>
      <w:pStyle w:val="Pta"/>
      <w:jc w:val="right"/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395C48">
      <w:rPr>
        <w:rFonts w:asciiTheme="minorHAnsi" w:hAnsiTheme="minorHAnsi"/>
        <w:noProof/>
      </w:rPr>
      <w:t>1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395C48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AB" w:rsidRDefault="008669AB">
      <w:r>
        <w:separator/>
      </w:r>
    </w:p>
  </w:footnote>
  <w:footnote w:type="continuationSeparator" w:id="0">
    <w:p w:rsidR="008669AB" w:rsidRDefault="008669AB">
      <w:r>
        <w:continuationSeparator/>
      </w:r>
    </w:p>
  </w:footnote>
  <w:footnote w:id="1">
    <w:p w:rsidR="001A72A8" w:rsidRPr="001A72A8" w:rsidRDefault="001A72A8">
      <w:pPr>
        <w:pStyle w:val="Textpoznmkypodiarou"/>
        <w:rPr>
          <w:rFonts w:asciiTheme="minorHAnsi" w:hAnsiTheme="minorHAnsi"/>
        </w:rPr>
      </w:pPr>
      <w:r w:rsidRPr="001A72A8">
        <w:rPr>
          <w:rStyle w:val="Odkaznapoznmkupodiarou"/>
          <w:rFonts w:asciiTheme="minorHAnsi" w:hAnsiTheme="minorHAnsi"/>
        </w:rPr>
        <w:footnoteRef/>
      </w:r>
      <w:r w:rsidRPr="001A72A8">
        <w:rPr>
          <w:rFonts w:asciiTheme="minorHAnsi" w:hAnsiTheme="minorHAnsi"/>
        </w:rPr>
        <w:t xml:space="preserve"> Ak je cieľom prípravnej návštevy/stretnutia </w:t>
      </w:r>
      <w:r w:rsidR="00E34F27">
        <w:rPr>
          <w:rFonts w:asciiTheme="minorHAnsi" w:hAnsiTheme="minorHAnsi"/>
        </w:rPr>
        <w:t>opatrenie „</w:t>
      </w:r>
      <w:proofErr w:type="spellStart"/>
      <w:r w:rsidR="00E34F27">
        <w:rPr>
          <w:rFonts w:asciiTheme="minorHAnsi" w:hAnsiTheme="minorHAnsi"/>
        </w:rPr>
        <w:t>Mobilitné</w:t>
      </w:r>
      <w:proofErr w:type="spellEnd"/>
      <w:r w:rsidRPr="001A72A8">
        <w:rPr>
          <w:rFonts w:asciiTheme="minorHAnsi" w:hAnsiTheme="minorHAnsi"/>
        </w:rPr>
        <w:t xml:space="preserve"> projekt</w:t>
      </w:r>
      <w:r w:rsidR="00F0614D">
        <w:rPr>
          <w:rFonts w:asciiTheme="minorHAnsi" w:hAnsiTheme="minorHAnsi"/>
        </w:rPr>
        <w:t>y</w:t>
      </w:r>
      <w:r w:rsidRPr="001A72A8">
        <w:rPr>
          <w:rFonts w:asciiTheme="minorHAnsi" w:hAnsiTheme="minorHAnsi"/>
        </w:rPr>
        <w:t xml:space="preserve"> medzi vysokými školami“</w:t>
      </w:r>
      <w:r w:rsidR="00E34F27">
        <w:rPr>
          <w:rFonts w:asciiTheme="minorHAnsi" w:hAnsiTheme="minorHAnsi"/>
        </w:rPr>
        <w:t xml:space="preserve"> </w:t>
      </w:r>
    </w:p>
  </w:footnote>
  <w:footnote w:id="2">
    <w:p w:rsidR="001A72A8" w:rsidRPr="001A72A8" w:rsidRDefault="001A72A8">
      <w:pPr>
        <w:pStyle w:val="Textpoznmkypodiarou"/>
        <w:rPr>
          <w:rFonts w:asciiTheme="minorHAnsi" w:hAnsiTheme="minorHAnsi"/>
        </w:rPr>
      </w:pPr>
      <w:r w:rsidRPr="001A72A8">
        <w:rPr>
          <w:rStyle w:val="Odkaznapoznmkupodiarou"/>
          <w:rFonts w:asciiTheme="minorHAnsi" w:hAnsiTheme="minorHAnsi"/>
        </w:rPr>
        <w:footnoteRef/>
      </w:r>
      <w:r w:rsidRPr="001A72A8">
        <w:rPr>
          <w:rFonts w:asciiTheme="minorHAnsi" w:hAnsiTheme="minorHAnsi"/>
        </w:rP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7A66D4" w:rsidP="00F0326F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Pr="00F0326F">
      <w:rPr>
        <w:rFonts w:asciiTheme="minorHAnsi" w:hAnsiTheme="minorHAnsi"/>
        <w:i/>
      </w:rPr>
      <w:t xml:space="preserve"> </w:t>
    </w:r>
    <w:r w:rsidR="000913FD" w:rsidRPr="00F0326F">
      <w:rPr>
        <w:rFonts w:asciiTheme="minorHAnsi" w:hAnsiTheme="minorHAnsi"/>
        <w:i/>
      </w:rPr>
      <w:t>–</w:t>
    </w:r>
    <w:r w:rsidR="000913FD" w:rsidRPr="00D74B7C">
      <w:rPr>
        <w:rFonts w:asciiTheme="minorHAnsi" w:hAnsiTheme="minorHAnsi"/>
        <w:i/>
      </w:rPr>
      <w:t xml:space="preserve"> Pr</w:t>
    </w:r>
    <w:r w:rsidR="000913FD">
      <w:rPr>
        <w:rFonts w:asciiTheme="minorHAnsi" w:hAnsiTheme="minorHAnsi"/>
        <w:i/>
      </w:rPr>
      <w:t xml:space="preserve">ípravné návštevy a stretnutia – </w:t>
    </w:r>
    <w:r w:rsidR="00EA214C" w:rsidRPr="00EA214C">
      <w:rPr>
        <w:rFonts w:asciiTheme="minorHAnsi" w:hAnsiTheme="minorHAnsi"/>
        <w:i/>
        <w:lang w:val="en-GB"/>
      </w:rPr>
      <w:t>EEA/EHP-SK06-I-0</w:t>
    </w:r>
    <w:r w:rsidR="00042BA7">
      <w:rPr>
        <w:rFonts w:asciiTheme="minorHAnsi" w:hAnsiTheme="minorHAnsi"/>
        <w:i/>
        <w:lang w:val="en-GB"/>
      </w:rPr>
      <w:t>2</w:t>
    </w:r>
    <w:r w:rsidR="000913FD">
      <w:rPr>
        <w:rFonts w:asciiTheme="minorHAnsi" w:hAnsiTheme="minorHAnsi"/>
        <w:i/>
      </w:rPr>
      <w:t xml:space="preserve">– Príloha č. 1a: </w:t>
    </w:r>
    <w:r w:rsidR="000913FD" w:rsidRPr="00F0326F">
      <w:rPr>
        <w:rFonts w:asciiTheme="minorHAnsi" w:hAnsiTheme="minorHAnsi"/>
        <w:i/>
      </w:rPr>
      <w:t>Formulár žiadost</w:t>
    </w:r>
    <w:r w:rsidR="000913FD">
      <w:rPr>
        <w:rFonts w:asciiTheme="minorHAnsi" w:hAnsiTheme="minorHAnsi"/>
        <w:i/>
      </w:rPr>
      <w:t>i – Prípravná návšteva – VŠ</w:t>
    </w: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DC02ED" w:rsidP="00495BBA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="000913FD" w:rsidRPr="00F0326F">
      <w:rPr>
        <w:rFonts w:asciiTheme="minorHAnsi" w:hAnsiTheme="minorHAnsi"/>
        <w:i/>
      </w:rPr>
      <w:t xml:space="preserve"> –</w:t>
    </w:r>
    <w:r w:rsidR="000913FD" w:rsidRPr="00D74B7C">
      <w:rPr>
        <w:rFonts w:asciiTheme="minorHAnsi" w:hAnsiTheme="minorHAnsi"/>
        <w:i/>
      </w:rPr>
      <w:t xml:space="preserve"> Pr</w:t>
    </w:r>
    <w:r w:rsidR="000913FD">
      <w:rPr>
        <w:rFonts w:asciiTheme="minorHAnsi" w:hAnsiTheme="minorHAnsi"/>
        <w:i/>
      </w:rPr>
      <w:t xml:space="preserve">ípravné návštevy a stretnutia – </w:t>
    </w:r>
    <w:r w:rsidR="00EA214C" w:rsidRPr="00EA214C">
      <w:rPr>
        <w:rFonts w:asciiTheme="minorHAnsi" w:hAnsiTheme="minorHAnsi"/>
        <w:i/>
        <w:lang w:val="en-GB"/>
      </w:rPr>
      <w:t>EEA/EHP-SK06-I-0</w:t>
    </w:r>
    <w:r w:rsidR="00042BA7">
      <w:rPr>
        <w:rFonts w:asciiTheme="minorHAnsi" w:hAnsiTheme="minorHAnsi"/>
        <w:i/>
        <w:lang w:val="en-GB"/>
      </w:rPr>
      <w:t>2</w:t>
    </w:r>
    <w:r w:rsidR="000913FD">
      <w:rPr>
        <w:rFonts w:asciiTheme="minorHAnsi" w:hAnsiTheme="minorHAnsi"/>
        <w:i/>
      </w:rPr>
      <w:t xml:space="preserve">– Príloha č. 1a: </w:t>
    </w:r>
    <w:r w:rsidR="000913FD" w:rsidRPr="00F0326F">
      <w:rPr>
        <w:rFonts w:asciiTheme="minorHAnsi" w:hAnsiTheme="minorHAnsi"/>
        <w:i/>
      </w:rPr>
      <w:t>Formulár žiadost</w:t>
    </w:r>
    <w:r w:rsidR="000913FD">
      <w:rPr>
        <w:rFonts w:asciiTheme="minorHAnsi" w:hAnsiTheme="minorHAnsi"/>
        <w:i/>
      </w:rPr>
      <w:t>i – Prípravná návšteva – VŠ</w:t>
    </w:r>
  </w:p>
  <w:p w:rsidR="00723D62" w:rsidRDefault="002C6411" w:rsidP="00495BBA">
    <w:pPr>
      <w:pStyle w:val="Hlavika"/>
      <w:rPr>
        <w:rFonts w:asciiTheme="minorHAnsi" w:hAnsiTheme="minorHAnsi"/>
        <w:i/>
      </w:rPr>
    </w:pPr>
    <w:r w:rsidRPr="002C01E2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62336" behindDoc="1" locked="0" layoutInCell="1" allowOverlap="1" wp14:anchorId="5DB58C12" wp14:editId="18CB8467">
          <wp:simplePos x="0" y="0"/>
          <wp:positionH relativeFrom="column">
            <wp:posOffset>4822825</wp:posOffset>
          </wp:positionH>
          <wp:positionV relativeFrom="paragraph">
            <wp:posOffset>1803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52A3328B" wp14:editId="59D6D124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21223955" wp14:editId="38FE30E5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2BA7"/>
    <w:rsid w:val="00045A2F"/>
    <w:rsid w:val="00054E0B"/>
    <w:rsid w:val="00075C0F"/>
    <w:rsid w:val="0008584C"/>
    <w:rsid w:val="00090B5C"/>
    <w:rsid w:val="000913FD"/>
    <w:rsid w:val="00093C8E"/>
    <w:rsid w:val="000A38C8"/>
    <w:rsid w:val="000B4988"/>
    <w:rsid w:val="000B6978"/>
    <w:rsid w:val="000B7107"/>
    <w:rsid w:val="000C457D"/>
    <w:rsid w:val="000E1656"/>
    <w:rsid w:val="00114636"/>
    <w:rsid w:val="00114EFB"/>
    <w:rsid w:val="001316E3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A72A8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057AC"/>
    <w:rsid w:val="00210C1D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77D3F"/>
    <w:rsid w:val="002A0B14"/>
    <w:rsid w:val="002B0941"/>
    <w:rsid w:val="002B2A41"/>
    <w:rsid w:val="002B644E"/>
    <w:rsid w:val="002B7874"/>
    <w:rsid w:val="002C41FB"/>
    <w:rsid w:val="002C6411"/>
    <w:rsid w:val="002D6309"/>
    <w:rsid w:val="00300885"/>
    <w:rsid w:val="00313E6C"/>
    <w:rsid w:val="0033078B"/>
    <w:rsid w:val="00366BC2"/>
    <w:rsid w:val="00371F36"/>
    <w:rsid w:val="00373759"/>
    <w:rsid w:val="00395C48"/>
    <w:rsid w:val="003B5DAC"/>
    <w:rsid w:val="003B6275"/>
    <w:rsid w:val="003C5259"/>
    <w:rsid w:val="003E650A"/>
    <w:rsid w:val="003F2ACA"/>
    <w:rsid w:val="003F5EF6"/>
    <w:rsid w:val="00415483"/>
    <w:rsid w:val="004250F0"/>
    <w:rsid w:val="00427C75"/>
    <w:rsid w:val="0043602B"/>
    <w:rsid w:val="004361B4"/>
    <w:rsid w:val="00456820"/>
    <w:rsid w:val="00465DA5"/>
    <w:rsid w:val="00473426"/>
    <w:rsid w:val="004768B7"/>
    <w:rsid w:val="00495BBA"/>
    <w:rsid w:val="004A7C8F"/>
    <w:rsid w:val="004B0BEB"/>
    <w:rsid w:val="004F2023"/>
    <w:rsid w:val="004F78A6"/>
    <w:rsid w:val="005236EF"/>
    <w:rsid w:val="005374AC"/>
    <w:rsid w:val="00541C67"/>
    <w:rsid w:val="00545573"/>
    <w:rsid w:val="00550FAF"/>
    <w:rsid w:val="00552538"/>
    <w:rsid w:val="00553854"/>
    <w:rsid w:val="00564ACF"/>
    <w:rsid w:val="005660F0"/>
    <w:rsid w:val="00577D8F"/>
    <w:rsid w:val="005809E2"/>
    <w:rsid w:val="0059051A"/>
    <w:rsid w:val="005A1BE6"/>
    <w:rsid w:val="005A5F68"/>
    <w:rsid w:val="005B07B3"/>
    <w:rsid w:val="005C68ED"/>
    <w:rsid w:val="005D328B"/>
    <w:rsid w:val="005F48E1"/>
    <w:rsid w:val="00601A03"/>
    <w:rsid w:val="00610E8B"/>
    <w:rsid w:val="00622DAF"/>
    <w:rsid w:val="00642362"/>
    <w:rsid w:val="006429A3"/>
    <w:rsid w:val="00653BE0"/>
    <w:rsid w:val="00671151"/>
    <w:rsid w:val="0067720E"/>
    <w:rsid w:val="00681A2A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071DA"/>
    <w:rsid w:val="00723D62"/>
    <w:rsid w:val="00724028"/>
    <w:rsid w:val="0073103B"/>
    <w:rsid w:val="00735B17"/>
    <w:rsid w:val="00744E05"/>
    <w:rsid w:val="00757BB4"/>
    <w:rsid w:val="007A66D4"/>
    <w:rsid w:val="007B3DC4"/>
    <w:rsid w:val="007B6599"/>
    <w:rsid w:val="007B69E5"/>
    <w:rsid w:val="007C1A58"/>
    <w:rsid w:val="007C7E24"/>
    <w:rsid w:val="007D3424"/>
    <w:rsid w:val="007D3D7C"/>
    <w:rsid w:val="007D44DE"/>
    <w:rsid w:val="007E13C9"/>
    <w:rsid w:val="007E5CB3"/>
    <w:rsid w:val="007E72DE"/>
    <w:rsid w:val="007F1344"/>
    <w:rsid w:val="007F1723"/>
    <w:rsid w:val="00802670"/>
    <w:rsid w:val="00804E72"/>
    <w:rsid w:val="00811F00"/>
    <w:rsid w:val="0081205E"/>
    <w:rsid w:val="00820CD2"/>
    <w:rsid w:val="0084678B"/>
    <w:rsid w:val="008614F6"/>
    <w:rsid w:val="008669AB"/>
    <w:rsid w:val="00867387"/>
    <w:rsid w:val="008778E1"/>
    <w:rsid w:val="00880923"/>
    <w:rsid w:val="0088146D"/>
    <w:rsid w:val="0089161B"/>
    <w:rsid w:val="0089678A"/>
    <w:rsid w:val="008A64EC"/>
    <w:rsid w:val="008B2376"/>
    <w:rsid w:val="008B375B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31C6"/>
    <w:rsid w:val="0095376F"/>
    <w:rsid w:val="009540D7"/>
    <w:rsid w:val="009933A1"/>
    <w:rsid w:val="009A5146"/>
    <w:rsid w:val="009B1C46"/>
    <w:rsid w:val="009B2F78"/>
    <w:rsid w:val="009D33E8"/>
    <w:rsid w:val="009D4581"/>
    <w:rsid w:val="009D66C2"/>
    <w:rsid w:val="009E3069"/>
    <w:rsid w:val="009E557C"/>
    <w:rsid w:val="00A144F4"/>
    <w:rsid w:val="00A177BA"/>
    <w:rsid w:val="00A21FA0"/>
    <w:rsid w:val="00A51783"/>
    <w:rsid w:val="00A54490"/>
    <w:rsid w:val="00A571AF"/>
    <w:rsid w:val="00A70A2C"/>
    <w:rsid w:val="00A734F1"/>
    <w:rsid w:val="00A86428"/>
    <w:rsid w:val="00A96784"/>
    <w:rsid w:val="00A9685E"/>
    <w:rsid w:val="00A97FBE"/>
    <w:rsid w:val="00AA3DBC"/>
    <w:rsid w:val="00AD6A26"/>
    <w:rsid w:val="00B07431"/>
    <w:rsid w:val="00B26258"/>
    <w:rsid w:val="00B27C1A"/>
    <w:rsid w:val="00B3087D"/>
    <w:rsid w:val="00B35DDB"/>
    <w:rsid w:val="00B36E6C"/>
    <w:rsid w:val="00B410DE"/>
    <w:rsid w:val="00B46E2A"/>
    <w:rsid w:val="00B51BBD"/>
    <w:rsid w:val="00B52837"/>
    <w:rsid w:val="00B545C6"/>
    <w:rsid w:val="00B56AA0"/>
    <w:rsid w:val="00B7573F"/>
    <w:rsid w:val="00B84D57"/>
    <w:rsid w:val="00B84EE4"/>
    <w:rsid w:val="00B91B07"/>
    <w:rsid w:val="00B92CF3"/>
    <w:rsid w:val="00B95587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3DBA"/>
    <w:rsid w:val="00C10555"/>
    <w:rsid w:val="00C22AAF"/>
    <w:rsid w:val="00C24E57"/>
    <w:rsid w:val="00C638F5"/>
    <w:rsid w:val="00C67E08"/>
    <w:rsid w:val="00C853EA"/>
    <w:rsid w:val="00C9128D"/>
    <w:rsid w:val="00CA1810"/>
    <w:rsid w:val="00CA1818"/>
    <w:rsid w:val="00CA36E4"/>
    <w:rsid w:val="00CB480E"/>
    <w:rsid w:val="00CB54A2"/>
    <w:rsid w:val="00CB7D87"/>
    <w:rsid w:val="00CC1D84"/>
    <w:rsid w:val="00CC49E2"/>
    <w:rsid w:val="00CF73E5"/>
    <w:rsid w:val="00D02A6B"/>
    <w:rsid w:val="00D11487"/>
    <w:rsid w:val="00D23CC4"/>
    <w:rsid w:val="00D32C52"/>
    <w:rsid w:val="00D33757"/>
    <w:rsid w:val="00D34291"/>
    <w:rsid w:val="00D37B57"/>
    <w:rsid w:val="00D45F4F"/>
    <w:rsid w:val="00D55773"/>
    <w:rsid w:val="00D649C1"/>
    <w:rsid w:val="00D74B7C"/>
    <w:rsid w:val="00D80067"/>
    <w:rsid w:val="00D8276A"/>
    <w:rsid w:val="00DC02ED"/>
    <w:rsid w:val="00DC3201"/>
    <w:rsid w:val="00DC667F"/>
    <w:rsid w:val="00DD09BC"/>
    <w:rsid w:val="00DF69FB"/>
    <w:rsid w:val="00E0483F"/>
    <w:rsid w:val="00E145C4"/>
    <w:rsid w:val="00E172CE"/>
    <w:rsid w:val="00E20F41"/>
    <w:rsid w:val="00E34F27"/>
    <w:rsid w:val="00E37277"/>
    <w:rsid w:val="00E37707"/>
    <w:rsid w:val="00E61FF9"/>
    <w:rsid w:val="00E731C1"/>
    <w:rsid w:val="00E80766"/>
    <w:rsid w:val="00E94A30"/>
    <w:rsid w:val="00EA214C"/>
    <w:rsid w:val="00EC27C2"/>
    <w:rsid w:val="00ED5CE2"/>
    <w:rsid w:val="00EF21DB"/>
    <w:rsid w:val="00F01FE3"/>
    <w:rsid w:val="00F0326F"/>
    <w:rsid w:val="00F0614D"/>
    <w:rsid w:val="00F1378B"/>
    <w:rsid w:val="00F23908"/>
    <w:rsid w:val="00F23C8D"/>
    <w:rsid w:val="00F27506"/>
    <w:rsid w:val="00F534E2"/>
    <w:rsid w:val="00F5434B"/>
    <w:rsid w:val="00F554A3"/>
    <w:rsid w:val="00F638BC"/>
    <w:rsid w:val="00F6766F"/>
    <w:rsid w:val="00F80DAE"/>
    <w:rsid w:val="00F812F9"/>
    <w:rsid w:val="00FB7145"/>
    <w:rsid w:val="00FC0D6B"/>
    <w:rsid w:val="00FC3E18"/>
    <w:rsid w:val="00FD5E38"/>
    <w:rsid w:val="00FD7434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E6EAC-3DF5-49AB-8508-47D38FEDF731}"/>
      </w:docPartPr>
      <w:docPartBody>
        <w:p w:rsidR="00D86C1B" w:rsidRDefault="00D86C1B"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45F546C4DB241DEAEBDE6FBD0C21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4F6E1-68C6-4BF1-B1D6-919BEF121F42}"/>
      </w:docPartPr>
      <w:docPartBody>
        <w:p w:rsidR="00D86C1B" w:rsidRDefault="008D7E60" w:rsidP="008D7E60">
          <w:pPr>
            <w:pStyle w:val="445F546C4DB241DEAEBDE6FBD0C21A61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60573DBCEB4A50BBC8EEFF7082F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0A7FB-457D-4DD6-8B63-C88191495ADB}"/>
      </w:docPartPr>
      <w:docPartBody>
        <w:p w:rsidR="00D86C1B" w:rsidRDefault="008D7E60" w:rsidP="008D7E60">
          <w:pPr>
            <w:pStyle w:val="8760573DBCEB4A50BBC8EEFF7082FFF7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5BC961-48FE-4285-AFEF-2532C6D4A5F2}"/>
      </w:docPartPr>
      <w:docPartBody>
        <w:p w:rsidR="00D86C1B" w:rsidRDefault="00D86C1B"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6B94A004F7044B5E8242A4F0F19BA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20D97-24DB-4BBD-B0DF-0B7539905BCD}"/>
      </w:docPartPr>
      <w:docPartBody>
        <w:p w:rsidR="00D86C1B" w:rsidRDefault="008D7E60" w:rsidP="008D7E60">
          <w:pPr>
            <w:pStyle w:val="6B94A004F7044B5E8242A4F0F19BA3F2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2E61FB12818432087284870AEEC44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77988-9935-406D-A814-24DE272C245A}"/>
      </w:docPartPr>
      <w:docPartBody>
        <w:p w:rsidR="00D86C1B" w:rsidRDefault="008D7E60" w:rsidP="008D7E60">
          <w:pPr>
            <w:pStyle w:val="B2E61FB12818432087284870AEEC449E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1BEA6D111B8458C9B234505B3CF07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72B8A-FE3C-408A-8EFE-05993C82D5FB}"/>
      </w:docPartPr>
      <w:docPartBody>
        <w:p w:rsidR="00D86C1B" w:rsidRDefault="008D7E60" w:rsidP="008D7E60">
          <w:pPr>
            <w:pStyle w:val="61BEA6D111B8458C9B234505B3CF07C9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FED8CE3FBF340FDB876ECDED1F89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E3E6B-5E68-43A6-9F5A-CD41A321E66A}"/>
      </w:docPartPr>
      <w:docPartBody>
        <w:p w:rsidR="00D86C1B" w:rsidRDefault="008D7E60" w:rsidP="008D7E60">
          <w:pPr>
            <w:pStyle w:val="7FED8CE3FBF340FDB876ECDED1F89F43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A15AE300B0C42E8B3D7A50902BA8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398D5-6BCA-49F1-BBC6-3C7278A6DA97}"/>
      </w:docPartPr>
      <w:docPartBody>
        <w:p w:rsidR="00D86C1B" w:rsidRDefault="008D7E60" w:rsidP="008D7E60">
          <w:pPr>
            <w:pStyle w:val="9A15AE300B0C42E8B3D7A50902BA8FBA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F2D44F50F49402F9B71E63F08B47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299B1-B92C-421B-84D0-571D92CD509F}"/>
      </w:docPartPr>
      <w:docPartBody>
        <w:p w:rsidR="00D86C1B" w:rsidRDefault="008D7E60" w:rsidP="008D7E60">
          <w:pPr>
            <w:pStyle w:val="6F2D44F50F49402F9B71E63F08B47E5D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7491C642B7482EBBC22B96565C6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F8DA6-683A-4636-AEAB-C345E0764581}"/>
      </w:docPartPr>
      <w:docPartBody>
        <w:p w:rsidR="00D86C1B" w:rsidRDefault="008D7E60" w:rsidP="008D7E60">
          <w:pPr>
            <w:pStyle w:val="877491C642B7482EBBC22B96565C66E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3FC2179F3174CBEB205F12A2F326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D55A8-BE6B-4B94-A288-73631FA74B6E}"/>
      </w:docPartPr>
      <w:docPartBody>
        <w:p w:rsidR="00D86C1B" w:rsidRDefault="008D7E60" w:rsidP="008D7E60">
          <w:pPr>
            <w:pStyle w:val="33FC2179F3174CBEB205F12A2F326D6B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75C2E7B38B54D80A06FBD4EA72BB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27699-9E61-437F-A997-8BB72B408AC1}"/>
      </w:docPartPr>
      <w:docPartBody>
        <w:p w:rsidR="00D86C1B" w:rsidRDefault="008D7E60" w:rsidP="008D7E60">
          <w:pPr>
            <w:pStyle w:val="F75C2E7B38B54D80A06FBD4EA72BB47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31ACEEAFDD84B37BCC41601A8ED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D6F40-8789-4879-811F-D2ECF9B7807A}"/>
      </w:docPartPr>
      <w:docPartBody>
        <w:p w:rsidR="00D86C1B" w:rsidRDefault="008D7E60" w:rsidP="008D7E60">
          <w:pPr>
            <w:pStyle w:val="131ACEEAFDD84B37BCC41601A8ED5DF4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D483D08A8064489AE11DB3AC7878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E767-8853-4608-85EC-703FF602F199}"/>
      </w:docPartPr>
      <w:docPartBody>
        <w:p w:rsidR="00430D1D" w:rsidRDefault="008D7E60" w:rsidP="008D7E60">
          <w:pPr>
            <w:pStyle w:val="5D483D08A8064489AE11DB3AC7878D0C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120E19116D5D4399910A15DDEE734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A07F-E899-437B-B8C1-2C5C774BD100}"/>
      </w:docPartPr>
      <w:docPartBody>
        <w:p w:rsidR="00430D1D" w:rsidRDefault="008D7E60" w:rsidP="008D7E60">
          <w:pPr>
            <w:pStyle w:val="120E19116D5D4399910A15DDEE734A05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BEBDC-7D02-4427-BAB4-B29BB88EB394}"/>
      </w:docPartPr>
      <w:docPartBody>
        <w:p w:rsidR="002137F1" w:rsidRDefault="002137F1"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99966AD904F5432192D91A9CDA0BE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21B8-F68F-48D3-BDD8-56CA11B66AF9}"/>
      </w:docPartPr>
      <w:docPartBody>
        <w:p w:rsidR="002137F1" w:rsidRDefault="002137F1" w:rsidP="002137F1">
          <w:pPr>
            <w:pStyle w:val="99966AD904F5432192D91A9CDA0BEE5E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E49AAAD81A0E4F93923C5EFEF919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CE184-3A16-4324-8753-AAB2281D5CC0}"/>
      </w:docPartPr>
      <w:docPartBody>
        <w:p w:rsidR="002137F1" w:rsidRDefault="002137F1" w:rsidP="002137F1">
          <w:pPr>
            <w:pStyle w:val="E49AAAD81A0E4F93923C5EFEF91912D1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CCDFE68CB9343FDA46A815ECF6C9B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B7B4B-CEDE-4E8B-8A85-FD93C05CC476}"/>
      </w:docPartPr>
      <w:docPartBody>
        <w:p w:rsidR="002137F1" w:rsidRDefault="002137F1" w:rsidP="002137F1">
          <w:pPr>
            <w:pStyle w:val="BCCDFE68CB9343FDA46A815ECF6C9B8F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69F7A61363434E1581FA80A4A0A73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DD644-4D9B-4060-8A15-B80E3B025C93}"/>
      </w:docPartPr>
      <w:docPartBody>
        <w:p w:rsidR="002137F1" w:rsidRDefault="002137F1" w:rsidP="002137F1">
          <w:pPr>
            <w:pStyle w:val="69F7A61363434E1581FA80A4A0A730BC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C88DFF5FE4614A398BDE6CF9C8768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4F7D3-03F7-4507-A254-0E1E1404A7D0}"/>
      </w:docPartPr>
      <w:docPartBody>
        <w:p w:rsidR="002137F1" w:rsidRDefault="002137F1" w:rsidP="002137F1">
          <w:pPr>
            <w:pStyle w:val="C88DFF5FE4614A398BDE6CF9C8768866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3EA3A6A572724DFAB82BDC6D9804F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4BB11-91FD-4EE4-84D3-7D9B167A139C}"/>
      </w:docPartPr>
      <w:docPartBody>
        <w:p w:rsidR="002137F1" w:rsidRDefault="002137F1" w:rsidP="002137F1">
          <w:pPr>
            <w:pStyle w:val="3EA3A6A572724DFAB82BDC6D9804F668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3766C81F394347F7868D114C28ADF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B33B1-91BE-4C16-B1F8-607E21ADC12D}"/>
      </w:docPartPr>
      <w:docPartBody>
        <w:p w:rsidR="003C007B" w:rsidRDefault="003C007B" w:rsidP="003C007B">
          <w:pPr>
            <w:pStyle w:val="3766C81F394347F7868D114C28ADF3D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DFDDC9B5E34426783000296D588D5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EBB60-14ED-425B-B699-DE8C1E9A65B3}"/>
      </w:docPartPr>
      <w:docPartBody>
        <w:p w:rsidR="003C007B" w:rsidRDefault="003C007B" w:rsidP="003C007B">
          <w:pPr>
            <w:pStyle w:val="7DFDDC9B5E34426783000296D588D54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021F1A5978C4545B88FAFBE4A59A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D0288-73CD-4772-BBB2-FEBC9C41E14D}"/>
      </w:docPartPr>
      <w:docPartBody>
        <w:p w:rsidR="003C007B" w:rsidRDefault="003C007B" w:rsidP="003C007B">
          <w:pPr>
            <w:pStyle w:val="8021F1A5978C4545B88FAFBE4A59A17F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0E9288E2BA55432DB58E153953970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5C91E1-6CB3-4732-8A68-07F2A348A6FD}"/>
      </w:docPartPr>
      <w:docPartBody>
        <w:p w:rsidR="003C007B" w:rsidRDefault="003C007B" w:rsidP="003C007B">
          <w:pPr>
            <w:pStyle w:val="0E9288E2BA55432DB58E15395397094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71D32409C51444CA1EC84927A8D2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B8DF5-F94B-40C7-896B-BE2E164E582D}"/>
      </w:docPartPr>
      <w:docPartBody>
        <w:p w:rsidR="003C007B" w:rsidRDefault="003C007B" w:rsidP="003C007B">
          <w:pPr>
            <w:pStyle w:val="D71D32409C51444CA1EC84927A8D29EE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7163BCBCE8134694BD5ED72A36BC7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6322C-2CE6-48E0-9DBC-C5CDE4B0316D}"/>
      </w:docPartPr>
      <w:docPartBody>
        <w:p w:rsidR="003C007B" w:rsidRDefault="003C007B" w:rsidP="003C007B">
          <w:pPr>
            <w:pStyle w:val="7163BCBCE8134694BD5ED72A36BC74A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252C4236BB6E4DB6B31552D3D50D7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5607C-4F21-4646-9F4D-07A1E1F13794}"/>
      </w:docPartPr>
      <w:docPartBody>
        <w:p w:rsidR="003C007B" w:rsidRDefault="003C007B" w:rsidP="003C007B">
          <w:pPr>
            <w:pStyle w:val="252C4236BB6E4DB6B31552D3D50D7D1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EBA2B8C4343407EAABFEADA7EFBE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151F8-09CC-4C5D-89AB-75E09CF56EA0}"/>
      </w:docPartPr>
      <w:docPartBody>
        <w:p w:rsidR="003C007B" w:rsidRDefault="003C007B" w:rsidP="003C007B">
          <w:pPr>
            <w:pStyle w:val="8EBA2B8C4343407EAABFEADA7EFBEE4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904DAF39C6A436AB2B3EA8D977117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A7001F-A604-4668-9976-9A49FCEA09FF}"/>
      </w:docPartPr>
      <w:docPartBody>
        <w:p w:rsidR="003C007B" w:rsidRDefault="003C007B" w:rsidP="003C007B">
          <w:pPr>
            <w:pStyle w:val="B904DAF39C6A436AB2B3EA8D97711795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31B9BF5BDC24D229DC44AA0C68564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4F9D8-60DF-4B22-ACA9-004DB1C1A5B1}"/>
      </w:docPartPr>
      <w:docPartBody>
        <w:p w:rsidR="003C007B" w:rsidRDefault="003C007B" w:rsidP="003C007B">
          <w:pPr>
            <w:pStyle w:val="031B9BF5BDC24D229DC44AA0C68564F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0F82FF766D8490FA7B73311EB6F6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BA78F-B288-4AA7-88DD-8013F9DE0BAC}"/>
      </w:docPartPr>
      <w:docPartBody>
        <w:p w:rsidR="006A653C" w:rsidRDefault="003C007B" w:rsidP="003C007B">
          <w:pPr>
            <w:pStyle w:val="10F82FF766D8490FA7B73311EB6F6B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E5167DEA5C442829ECFA112AA00F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00BDC-8D30-4256-9C1F-565027FD519E}"/>
      </w:docPartPr>
      <w:docPartBody>
        <w:p w:rsidR="006A653C" w:rsidRDefault="003C007B" w:rsidP="003C007B">
          <w:pPr>
            <w:pStyle w:val="5E5167DEA5C442829ECFA112AA00F12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91EF235F0334507A3106A8128D230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E2750-BBDC-4E7C-938A-7A3CACD686A7}"/>
      </w:docPartPr>
      <w:docPartBody>
        <w:p w:rsidR="00616A74" w:rsidRDefault="009F35EF" w:rsidP="009F35EF">
          <w:pPr>
            <w:pStyle w:val="191EF235F0334507A3106A8128D230CD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16743555C794D54A03DFCA48BA1C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37B232-E17E-47BB-936D-C1AF6991AA23}"/>
      </w:docPartPr>
      <w:docPartBody>
        <w:p w:rsidR="00616A74" w:rsidRDefault="009F35EF" w:rsidP="009F35EF">
          <w:pPr>
            <w:pStyle w:val="B16743555C794D54A03DFCA48BA1C33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2E64B8C5E9F84157B9EA9E56FDFB42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AF80C-A19A-48DB-B593-9DF8EF1135EA}"/>
      </w:docPartPr>
      <w:docPartBody>
        <w:p w:rsidR="00616A74" w:rsidRDefault="009F35EF" w:rsidP="009F35EF">
          <w:pPr>
            <w:pStyle w:val="2E64B8C5E9F84157B9EA9E56FDFB42D5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A9516BDD0884D239428B6CCDD65E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2A4D8-5928-4F11-AFCD-C7905C61BF85}"/>
      </w:docPartPr>
      <w:docPartBody>
        <w:p w:rsidR="00616A74" w:rsidRDefault="009F35EF" w:rsidP="009F35EF">
          <w:pPr>
            <w:pStyle w:val="0A9516BDD0884D239428B6CCDD65EB1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61341CE660A4157A8C307F5E4888B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2DA09-0BE6-4F4D-8287-1E9D6A7A9047}"/>
      </w:docPartPr>
      <w:docPartBody>
        <w:p w:rsidR="00616A74" w:rsidRDefault="009F35EF" w:rsidP="009F35EF">
          <w:pPr>
            <w:pStyle w:val="061341CE660A4157A8C307F5E4888B5B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FECC0D98D73476483646FFE5DD14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BF78A-E696-4C33-9DF3-130B4BAD8A84}"/>
      </w:docPartPr>
      <w:docPartBody>
        <w:p w:rsidR="00616A74" w:rsidRDefault="009F35EF" w:rsidP="009F35EF">
          <w:pPr>
            <w:pStyle w:val="DFECC0D98D73476483646FFE5DD149AC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6B742997996494D89026A0D420434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75CAA-33A9-4E14-8DFF-7FDC123F0D80}"/>
      </w:docPartPr>
      <w:docPartBody>
        <w:p w:rsidR="00616A74" w:rsidRDefault="009F35EF" w:rsidP="009F35EF">
          <w:pPr>
            <w:pStyle w:val="36B742997996494D89026A0D4204340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AD533C32A8946BDB41A21BFFFC58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6A783-8E8E-48CD-983F-BED5E5C0D6E0}"/>
      </w:docPartPr>
      <w:docPartBody>
        <w:p w:rsidR="00616A74" w:rsidRDefault="009F35EF" w:rsidP="009F35EF">
          <w:pPr>
            <w:pStyle w:val="0AD533C32A8946BDB41A21BFFFC58E0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DD8FC59E048401AB50B6830349C0C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F4F3E-A69F-456F-83F0-F707E09A8DF9}"/>
      </w:docPartPr>
      <w:docPartBody>
        <w:p w:rsidR="00616A74" w:rsidRDefault="009F35EF" w:rsidP="009F35EF">
          <w:pPr>
            <w:pStyle w:val="7DD8FC59E048401AB50B6830349C0C2C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1B"/>
    <w:rsid w:val="002137F1"/>
    <w:rsid w:val="003C007B"/>
    <w:rsid w:val="00430D1D"/>
    <w:rsid w:val="00616A74"/>
    <w:rsid w:val="006A653C"/>
    <w:rsid w:val="008D7E60"/>
    <w:rsid w:val="009F35EF"/>
    <w:rsid w:val="00D86C1B"/>
    <w:rsid w:val="00DF6B32"/>
    <w:rsid w:val="00E04EE6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F35EF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270413F3BDC6426DA2A5C1493AE04988">
    <w:name w:val="270413F3BDC6426DA2A5C1493AE04988"/>
    <w:rsid w:val="00FB1205"/>
  </w:style>
  <w:style w:type="paragraph" w:customStyle="1" w:styleId="7C62A188A3D44BFB8A971CD179F63873">
    <w:name w:val="7C62A188A3D44BFB8A971CD179F63873"/>
    <w:rsid w:val="00FB1205"/>
  </w:style>
  <w:style w:type="paragraph" w:customStyle="1" w:styleId="7C64F29E40904A70AB060B730AA45BB6">
    <w:name w:val="7C64F29E40904A70AB060B730AA45BB6"/>
    <w:rsid w:val="009F35EF"/>
  </w:style>
  <w:style w:type="paragraph" w:customStyle="1" w:styleId="938D5D7E60F3486B8B9B508630AC468A">
    <w:name w:val="938D5D7E60F3486B8B9B508630AC468A"/>
    <w:rsid w:val="009F35EF"/>
  </w:style>
  <w:style w:type="paragraph" w:customStyle="1" w:styleId="610263C6F44B441EB1BDACC4CFC21645">
    <w:name w:val="610263C6F44B441EB1BDACC4CFC21645"/>
    <w:rsid w:val="009F35EF"/>
  </w:style>
  <w:style w:type="paragraph" w:customStyle="1" w:styleId="798D926F105A46538FB73183965C25D8">
    <w:name w:val="798D926F105A46538FB73183965C25D8"/>
    <w:rsid w:val="009F35EF"/>
  </w:style>
  <w:style w:type="paragraph" w:customStyle="1" w:styleId="A872E192135E45BB8931D515D1D01FE1">
    <w:name w:val="A872E192135E45BB8931D515D1D01FE1"/>
    <w:rsid w:val="009F35EF"/>
  </w:style>
  <w:style w:type="paragraph" w:customStyle="1" w:styleId="B3A2A9CE50054C678EB75328512A6EB8">
    <w:name w:val="B3A2A9CE50054C678EB75328512A6EB8"/>
    <w:rsid w:val="009F35EF"/>
  </w:style>
  <w:style w:type="paragraph" w:customStyle="1" w:styleId="65BEA8E62E8A404CB5B7B692D029CFFA">
    <w:name w:val="65BEA8E62E8A404CB5B7B692D029CFFA"/>
    <w:rsid w:val="009F35EF"/>
  </w:style>
  <w:style w:type="paragraph" w:customStyle="1" w:styleId="8F3D9183D51E4FE5A168F4558772E116">
    <w:name w:val="8F3D9183D51E4FE5A168F4558772E116"/>
    <w:rsid w:val="009F35EF"/>
  </w:style>
  <w:style w:type="paragraph" w:customStyle="1" w:styleId="849ABA76CC274F52B88325342E13D68C">
    <w:name w:val="849ABA76CC274F52B88325342E13D68C"/>
    <w:rsid w:val="009F35EF"/>
  </w:style>
  <w:style w:type="paragraph" w:customStyle="1" w:styleId="CDAFBC35CE82421EB59D5E9E13F1D38E">
    <w:name w:val="CDAFBC35CE82421EB59D5E9E13F1D38E"/>
    <w:rsid w:val="009F35EF"/>
  </w:style>
  <w:style w:type="paragraph" w:customStyle="1" w:styleId="FFE4E1893D6A4B94B944CDABC963D134">
    <w:name w:val="FFE4E1893D6A4B94B944CDABC963D134"/>
    <w:rsid w:val="009F35EF"/>
  </w:style>
  <w:style w:type="paragraph" w:customStyle="1" w:styleId="3DAFD49050664498B0220FBF370485D3">
    <w:name w:val="3DAFD49050664498B0220FBF370485D3"/>
    <w:rsid w:val="009F35EF"/>
  </w:style>
  <w:style w:type="paragraph" w:customStyle="1" w:styleId="992676957F194840824EF1DF60A48F01">
    <w:name w:val="992676957F194840824EF1DF60A48F01"/>
    <w:rsid w:val="009F35EF"/>
  </w:style>
  <w:style w:type="paragraph" w:customStyle="1" w:styleId="7FCA942DF436460A8CD0712E6256D8C0">
    <w:name w:val="7FCA942DF436460A8CD0712E6256D8C0"/>
    <w:rsid w:val="009F35EF"/>
  </w:style>
  <w:style w:type="paragraph" w:customStyle="1" w:styleId="2F83D81E595D4DAB8E02BCED6CFCF441">
    <w:name w:val="2F83D81E595D4DAB8E02BCED6CFCF441"/>
    <w:rsid w:val="009F35EF"/>
  </w:style>
  <w:style w:type="paragraph" w:customStyle="1" w:styleId="9D49747D1CDE48D3B053CF56FD81AEBD">
    <w:name w:val="9D49747D1CDE48D3B053CF56FD81AEBD"/>
    <w:rsid w:val="009F35EF"/>
  </w:style>
  <w:style w:type="paragraph" w:customStyle="1" w:styleId="A863C1504A5847E3837D26EF336C61D1">
    <w:name w:val="A863C1504A5847E3837D26EF336C61D1"/>
    <w:rsid w:val="009F35EF"/>
  </w:style>
  <w:style w:type="paragraph" w:customStyle="1" w:styleId="C4BB15D700C14721AD01A30F00DFB676">
    <w:name w:val="C4BB15D700C14721AD01A30F00DFB676"/>
    <w:rsid w:val="009F35EF"/>
  </w:style>
  <w:style w:type="paragraph" w:customStyle="1" w:styleId="191EF235F0334507A3106A8128D230CD">
    <w:name w:val="191EF235F0334507A3106A8128D230CD"/>
    <w:rsid w:val="009F35EF"/>
  </w:style>
  <w:style w:type="paragraph" w:customStyle="1" w:styleId="B16743555C794D54A03DFCA48BA1C338">
    <w:name w:val="B16743555C794D54A03DFCA48BA1C338"/>
    <w:rsid w:val="009F35EF"/>
  </w:style>
  <w:style w:type="paragraph" w:customStyle="1" w:styleId="2E64B8C5E9F84157B9EA9E56FDFB42D5">
    <w:name w:val="2E64B8C5E9F84157B9EA9E56FDFB42D5"/>
    <w:rsid w:val="009F35EF"/>
  </w:style>
  <w:style w:type="paragraph" w:customStyle="1" w:styleId="0A9516BDD0884D239428B6CCDD65EB12">
    <w:name w:val="0A9516BDD0884D239428B6CCDD65EB12"/>
    <w:rsid w:val="009F35EF"/>
  </w:style>
  <w:style w:type="paragraph" w:customStyle="1" w:styleId="061341CE660A4157A8C307F5E4888B5B">
    <w:name w:val="061341CE660A4157A8C307F5E4888B5B"/>
    <w:rsid w:val="009F35EF"/>
  </w:style>
  <w:style w:type="paragraph" w:customStyle="1" w:styleId="DFECC0D98D73476483646FFE5DD149AC">
    <w:name w:val="DFECC0D98D73476483646FFE5DD149AC"/>
    <w:rsid w:val="009F35EF"/>
  </w:style>
  <w:style w:type="paragraph" w:customStyle="1" w:styleId="36B742997996494D89026A0D42043409">
    <w:name w:val="36B742997996494D89026A0D42043409"/>
    <w:rsid w:val="009F35EF"/>
  </w:style>
  <w:style w:type="paragraph" w:customStyle="1" w:styleId="0AD533C32A8946BDB41A21BFFFC58E09">
    <w:name w:val="0AD533C32A8946BDB41A21BFFFC58E09"/>
    <w:rsid w:val="009F35EF"/>
  </w:style>
  <w:style w:type="paragraph" w:customStyle="1" w:styleId="7DD8FC59E048401AB50B6830349C0C2C">
    <w:name w:val="7DD8FC59E048401AB50B6830349C0C2C"/>
    <w:rsid w:val="009F35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F35EF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270413F3BDC6426DA2A5C1493AE04988">
    <w:name w:val="270413F3BDC6426DA2A5C1493AE04988"/>
    <w:rsid w:val="00FB1205"/>
  </w:style>
  <w:style w:type="paragraph" w:customStyle="1" w:styleId="7C62A188A3D44BFB8A971CD179F63873">
    <w:name w:val="7C62A188A3D44BFB8A971CD179F63873"/>
    <w:rsid w:val="00FB1205"/>
  </w:style>
  <w:style w:type="paragraph" w:customStyle="1" w:styleId="7C64F29E40904A70AB060B730AA45BB6">
    <w:name w:val="7C64F29E40904A70AB060B730AA45BB6"/>
    <w:rsid w:val="009F35EF"/>
  </w:style>
  <w:style w:type="paragraph" w:customStyle="1" w:styleId="938D5D7E60F3486B8B9B508630AC468A">
    <w:name w:val="938D5D7E60F3486B8B9B508630AC468A"/>
    <w:rsid w:val="009F35EF"/>
  </w:style>
  <w:style w:type="paragraph" w:customStyle="1" w:styleId="610263C6F44B441EB1BDACC4CFC21645">
    <w:name w:val="610263C6F44B441EB1BDACC4CFC21645"/>
    <w:rsid w:val="009F35EF"/>
  </w:style>
  <w:style w:type="paragraph" w:customStyle="1" w:styleId="798D926F105A46538FB73183965C25D8">
    <w:name w:val="798D926F105A46538FB73183965C25D8"/>
    <w:rsid w:val="009F35EF"/>
  </w:style>
  <w:style w:type="paragraph" w:customStyle="1" w:styleId="A872E192135E45BB8931D515D1D01FE1">
    <w:name w:val="A872E192135E45BB8931D515D1D01FE1"/>
    <w:rsid w:val="009F35EF"/>
  </w:style>
  <w:style w:type="paragraph" w:customStyle="1" w:styleId="B3A2A9CE50054C678EB75328512A6EB8">
    <w:name w:val="B3A2A9CE50054C678EB75328512A6EB8"/>
    <w:rsid w:val="009F35EF"/>
  </w:style>
  <w:style w:type="paragraph" w:customStyle="1" w:styleId="65BEA8E62E8A404CB5B7B692D029CFFA">
    <w:name w:val="65BEA8E62E8A404CB5B7B692D029CFFA"/>
    <w:rsid w:val="009F35EF"/>
  </w:style>
  <w:style w:type="paragraph" w:customStyle="1" w:styleId="8F3D9183D51E4FE5A168F4558772E116">
    <w:name w:val="8F3D9183D51E4FE5A168F4558772E116"/>
    <w:rsid w:val="009F35EF"/>
  </w:style>
  <w:style w:type="paragraph" w:customStyle="1" w:styleId="849ABA76CC274F52B88325342E13D68C">
    <w:name w:val="849ABA76CC274F52B88325342E13D68C"/>
    <w:rsid w:val="009F35EF"/>
  </w:style>
  <w:style w:type="paragraph" w:customStyle="1" w:styleId="CDAFBC35CE82421EB59D5E9E13F1D38E">
    <w:name w:val="CDAFBC35CE82421EB59D5E9E13F1D38E"/>
    <w:rsid w:val="009F35EF"/>
  </w:style>
  <w:style w:type="paragraph" w:customStyle="1" w:styleId="FFE4E1893D6A4B94B944CDABC963D134">
    <w:name w:val="FFE4E1893D6A4B94B944CDABC963D134"/>
    <w:rsid w:val="009F35EF"/>
  </w:style>
  <w:style w:type="paragraph" w:customStyle="1" w:styleId="3DAFD49050664498B0220FBF370485D3">
    <w:name w:val="3DAFD49050664498B0220FBF370485D3"/>
    <w:rsid w:val="009F35EF"/>
  </w:style>
  <w:style w:type="paragraph" w:customStyle="1" w:styleId="992676957F194840824EF1DF60A48F01">
    <w:name w:val="992676957F194840824EF1DF60A48F01"/>
    <w:rsid w:val="009F35EF"/>
  </w:style>
  <w:style w:type="paragraph" w:customStyle="1" w:styleId="7FCA942DF436460A8CD0712E6256D8C0">
    <w:name w:val="7FCA942DF436460A8CD0712E6256D8C0"/>
    <w:rsid w:val="009F35EF"/>
  </w:style>
  <w:style w:type="paragraph" w:customStyle="1" w:styleId="2F83D81E595D4DAB8E02BCED6CFCF441">
    <w:name w:val="2F83D81E595D4DAB8E02BCED6CFCF441"/>
    <w:rsid w:val="009F35EF"/>
  </w:style>
  <w:style w:type="paragraph" w:customStyle="1" w:styleId="9D49747D1CDE48D3B053CF56FD81AEBD">
    <w:name w:val="9D49747D1CDE48D3B053CF56FD81AEBD"/>
    <w:rsid w:val="009F35EF"/>
  </w:style>
  <w:style w:type="paragraph" w:customStyle="1" w:styleId="A863C1504A5847E3837D26EF336C61D1">
    <w:name w:val="A863C1504A5847E3837D26EF336C61D1"/>
    <w:rsid w:val="009F35EF"/>
  </w:style>
  <w:style w:type="paragraph" w:customStyle="1" w:styleId="C4BB15D700C14721AD01A30F00DFB676">
    <w:name w:val="C4BB15D700C14721AD01A30F00DFB676"/>
    <w:rsid w:val="009F35EF"/>
  </w:style>
  <w:style w:type="paragraph" w:customStyle="1" w:styleId="191EF235F0334507A3106A8128D230CD">
    <w:name w:val="191EF235F0334507A3106A8128D230CD"/>
    <w:rsid w:val="009F35EF"/>
  </w:style>
  <w:style w:type="paragraph" w:customStyle="1" w:styleId="B16743555C794D54A03DFCA48BA1C338">
    <w:name w:val="B16743555C794D54A03DFCA48BA1C338"/>
    <w:rsid w:val="009F35EF"/>
  </w:style>
  <w:style w:type="paragraph" w:customStyle="1" w:styleId="2E64B8C5E9F84157B9EA9E56FDFB42D5">
    <w:name w:val="2E64B8C5E9F84157B9EA9E56FDFB42D5"/>
    <w:rsid w:val="009F35EF"/>
  </w:style>
  <w:style w:type="paragraph" w:customStyle="1" w:styleId="0A9516BDD0884D239428B6CCDD65EB12">
    <w:name w:val="0A9516BDD0884D239428B6CCDD65EB12"/>
    <w:rsid w:val="009F35EF"/>
  </w:style>
  <w:style w:type="paragraph" w:customStyle="1" w:styleId="061341CE660A4157A8C307F5E4888B5B">
    <w:name w:val="061341CE660A4157A8C307F5E4888B5B"/>
    <w:rsid w:val="009F35EF"/>
  </w:style>
  <w:style w:type="paragraph" w:customStyle="1" w:styleId="DFECC0D98D73476483646FFE5DD149AC">
    <w:name w:val="DFECC0D98D73476483646FFE5DD149AC"/>
    <w:rsid w:val="009F35EF"/>
  </w:style>
  <w:style w:type="paragraph" w:customStyle="1" w:styleId="36B742997996494D89026A0D42043409">
    <w:name w:val="36B742997996494D89026A0D42043409"/>
    <w:rsid w:val="009F35EF"/>
  </w:style>
  <w:style w:type="paragraph" w:customStyle="1" w:styleId="0AD533C32A8946BDB41A21BFFFC58E09">
    <w:name w:val="0AD533C32A8946BDB41A21BFFFC58E09"/>
    <w:rsid w:val="009F35EF"/>
  </w:style>
  <w:style w:type="paragraph" w:customStyle="1" w:styleId="7DD8FC59E048401AB50B6830349C0C2C">
    <w:name w:val="7DD8FC59E048401AB50B6830349C0C2C"/>
    <w:rsid w:val="009F3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9FE-8AB9-4223-B937-DC2AA85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50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24</cp:revision>
  <dcterms:created xsi:type="dcterms:W3CDTF">2013-09-19T14:24:00Z</dcterms:created>
  <dcterms:modified xsi:type="dcterms:W3CDTF">2014-10-08T13:56:00Z</dcterms:modified>
</cp:coreProperties>
</file>